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98AFF" w14:textId="77777777" w:rsidR="00A52F6A" w:rsidRPr="004318F4" w:rsidRDefault="00A52F6A" w:rsidP="00A52F6A">
      <w:pPr>
        <w:jc w:val="both"/>
        <w:rPr>
          <w:sz w:val="36"/>
          <w:szCs w:val="36"/>
        </w:rPr>
      </w:pPr>
      <w:r>
        <w:rPr>
          <w:sz w:val="36"/>
        </w:rPr>
        <w:t xml:space="preserve">Starting Grant Application form: Compute component of the Flemish Tier-1 supercomputing platform </w:t>
      </w:r>
    </w:p>
    <w:p w14:paraId="5DF61FF8" w14:textId="77777777" w:rsidR="00A52F6A" w:rsidRPr="004318F4" w:rsidRDefault="00A52F6A" w:rsidP="00A52F6A">
      <w:pPr>
        <w:rPr>
          <w:rFonts w:ascii="Arial" w:hAnsi="Arial" w:cs="Arial"/>
          <w:sz w:val="24"/>
          <w:szCs w:val="24"/>
        </w:rPr>
      </w:pPr>
    </w:p>
    <w:p w14:paraId="463543F0" w14:textId="77777777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Title of the application:</w:t>
      </w:r>
    </w:p>
    <w:p w14:paraId="047C15AC" w14:textId="77777777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</w:rPr>
      </w:pPr>
    </w:p>
    <w:p w14:paraId="275825E7" w14:textId="77777777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pplicant name, first name:</w:t>
      </w:r>
    </w:p>
    <w:p w14:paraId="7BB2CE27" w14:textId="77777777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59BBA10" w14:textId="77777777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nstitution:</w:t>
      </w:r>
    </w:p>
    <w:p w14:paraId="123DB016" w14:textId="77777777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398FF47" w14:textId="77777777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esearch group / department:</w:t>
      </w:r>
    </w:p>
    <w:p w14:paraId="7F8624F9" w14:textId="77777777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8457105" w14:textId="77777777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E-mail address:</w:t>
      </w:r>
    </w:p>
    <w:p w14:paraId="7B0DC3B9" w14:textId="77777777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A1A9A86" w14:textId="77777777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VSC id of the applicant:</w:t>
      </w:r>
    </w:p>
    <w:p w14:paraId="49A6EC82" w14:textId="77777777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3CC0B4C" w14:textId="77777777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Disclaimer</w:t>
      </w:r>
    </w:p>
    <w:p w14:paraId="65DA34CE" w14:textId="77777777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llocated computing time on Tier-1 for a Starting Grant is 500 node days at most, allocated for a period of 4 months. Total disk storage should not surpass 250 GiB. Allocated time is granted only to the applicant and can never be transferred to anyone else. </w:t>
      </w:r>
    </w:p>
    <w:p w14:paraId="7F28A6A3" w14:textId="77777777" w:rsidR="00A52F6A" w:rsidRPr="004318F4" w:rsidRDefault="00A52F6A" w:rsidP="00A52F6A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14:paraId="558DB951" w14:textId="77777777" w:rsidR="00A52F6A" w:rsidRPr="004318F4" w:rsidRDefault="00A52F6A" w:rsidP="00A52F6A">
      <w:pPr>
        <w:pStyle w:val="ListParagraph"/>
        <w:numPr>
          <w:ilvl w:val="0"/>
          <w:numId w:val="63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otivate your application: why specifically do you want a Starting Grant?</w:t>
      </w:r>
    </w:p>
    <w:p w14:paraId="390B4D3D" w14:textId="77777777" w:rsidR="00A52F6A" w:rsidRPr="004318F4" w:rsidRDefault="00A52F6A" w:rsidP="00A52F6A">
      <w:pPr>
        <w:jc w:val="both"/>
        <w:rPr>
          <w:rFonts w:ascii="Arial" w:hAnsi="Arial"/>
          <w:sz w:val="24"/>
        </w:rPr>
      </w:pPr>
    </w:p>
    <w:p w14:paraId="019EFDD2" w14:textId="77777777" w:rsidR="00A52F6A" w:rsidRPr="004318F4" w:rsidRDefault="00A52F6A" w:rsidP="00A52F6A">
      <w:pPr>
        <w:pStyle w:val="ListParagraph"/>
        <w:numPr>
          <w:ilvl w:val="0"/>
          <w:numId w:val="63"/>
        </w:numPr>
        <w:spacing w:after="200"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ovide information for each software package that will be used.</w:t>
      </w:r>
    </w:p>
    <w:p w14:paraId="4B7C20E7" w14:textId="77777777" w:rsidR="00A52F6A" w:rsidRPr="004318F4" w:rsidRDefault="00A52F6A" w:rsidP="00A52F6A">
      <w:pPr>
        <w:pStyle w:val="ListParagraph"/>
        <w:numPr>
          <w:ilvl w:val="0"/>
          <w:numId w:val="67"/>
        </w:numPr>
        <w:spacing w:after="200" w:line="276" w:lineRule="auto"/>
        <w:ind w:left="1134" w:hanging="42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f centrally installed on Tier-1, state th</w:t>
      </w:r>
      <w:bookmarkStart w:id="0" w:name="_GoBack"/>
      <w:bookmarkEnd w:id="0"/>
      <w:r>
        <w:rPr>
          <w:rFonts w:ascii="Arial" w:hAnsi="Arial"/>
          <w:sz w:val="24"/>
        </w:rPr>
        <w:t>e module name.</w:t>
      </w:r>
    </w:p>
    <w:p w14:paraId="74071FEC" w14:textId="77777777" w:rsidR="00A52F6A" w:rsidRPr="004318F4" w:rsidRDefault="00A52F6A" w:rsidP="00A52F6A">
      <w:pPr>
        <w:pStyle w:val="ListParagraph"/>
        <w:numPr>
          <w:ilvl w:val="0"/>
          <w:numId w:val="67"/>
        </w:numPr>
        <w:spacing w:after="20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f not open source software, state which license validates installation and use by all mandated users on Tier-1. Add a copy of the signed license to this application.</w:t>
      </w:r>
    </w:p>
    <w:p w14:paraId="50609C84" w14:textId="77777777" w:rsidR="00A52F6A" w:rsidRPr="004318F4" w:rsidRDefault="00A52F6A" w:rsidP="00A52F6A">
      <w:pPr>
        <w:pStyle w:val="ListParagraph"/>
        <w:numPr>
          <w:ilvl w:val="0"/>
          <w:numId w:val="67"/>
        </w:numPr>
        <w:spacing w:after="20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If not centrally installed, provide compilation instructions: software website, toolchain used, compilers, versions, easyconfig file for EasyBuild, …</w:t>
      </w:r>
    </w:p>
    <w:p w14:paraId="2561507E" w14:textId="77777777" w:rsidR="00A52F6A" w:rsidRPr="004318F4" w:rsidRDefault="00A52F6A" w:rsidP="00A52F6A">
      <w:pPr>
        <w:pStyle w:val="ListParagraph"/>
        <w:numPr>
          <w:ilvl w:val="0"/>
          <w:numId w:val="63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hort description of the computing tasks, the software tools required, expected disk storage and memory usage. Please specify if applicable:</w:t>
      </w:r>
    </w:p>
    <w:p w14:paraId="2159B1C4" w14:textId="77777777" w:rsidR="00A52F6A" w:rsidRPr="004318F4" w:rsidRDefault="00A52F6A" w:rsidP="00A52F6A">
      <w:pPr>
        <w:pStyle w:val="ListParagraph"/>
        <w:numPr>
          <w:ilvl w:val="0"/>
          <w:numId w:val="70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whether these computing tasks use diversification (OpenMP, MPI, OpenMP + MPI (hybrid), …)</w:t>
      </w:r>
    </w:p>
    <w:p w14:paraId="09056454" w14:textId="77777777" w:rsidR="00A52F6A" w:rsidRPr="004318F4" w:rsidRDefault="00A52F6A" w:rsidP="00A52F6A">
      <w:pPr>
        <w:pStyle w:val="ListParagraph"/>
        <w:numPr>
          <w:ilvl w:val="0"/>
          <w:numId w:val="70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the estimated memory use of a computing task (maximum 256 GiB/node)</w:t>
      </w:r>
    </w:p>
    <w:p w14:paraId="2EE69FDE" w14:textId="77777777" w:rsidR="00A52F6A" w:rsidRPr="004318F4" w:rsidRDefault="00A52F6A" w:rsidP="00A52F6A">
      <w:pPr>
        <w:pStyle w:val="ListParagraph"/>
        <w:numPr>
          <w:ilvl w:val="0"/>
          <w:numId w:val="70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the requirements for disk storage (estimated volume in GiB and the total number of files)</w:t>
      </w:r>
    </w:p>
    <w:p w14:paraId="608FC7B6" w14:textId="77777777" w:rsidR="00A52F6A" w:rsidRPr="004318F4" w:rsidRDefault="00A52F6A" w:rsidP="00A52F6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i/>
          <w:sz w:val="24"/>
        </w:rPr>
        <w:t>Please make sure to gather all data required for the efficiency table and description of the computational tasks when applying for a regular Tier-1 compute allocation later on.</w:t>
      </w:r>
    </w:p>
    <w:p w14:paraId="06ED7693" w14:textId="77777777" w:rsidR="00A52F6A" w:rsidRPr="004318F4" w:rsidRDefault="00A52F6A" w:rsidP="00A52F6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5EEA96A1" w14:textId="77777777" w:rsidR="00A52F6A" w:rsidRPr="004318F4" w:rsidRDefault="00A52F6A" w:rsidP="00A52F6A">
      <w:pPr>
        <w:spacing w:after="0" w:line="240" w:lineRule="auto"/>
      </w:pPr>
    </w:p>
    <w:p w14:paraId="68A1854A" w14:textId="77777777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jc w:val="both"/>
      </w:pPr>
      <w:r>
        <w:t>Send the completed Starting Grant application form to the relevant e-mail address below.</w:t>
      </w:r>
    </w:p>
    <w:p w14:paraId="178349D1" w14:textId="7E2E4165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jc w:val="both"/>
      </w:pPr>
      <w:r>
        <w:t xml:space="preserve">Associatie KU Leuven: </w:t>
      </w:r>
      <w:hyperlink r:id="rId12">
        <w:r>
          <w:rPr>
            <w:rStyle w:val="Hyperlink"/>
          </w:rPr>
          <w:t>hpcinfo@kuleuven.be</w:t>
        </w:r>
      </w:hyperlink>
    </w:p>
    <w:p w14:paraId="22B399EA" w14:textId="4F8FB0E8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jc w:val="both"/>
      </w:pPr>
      <w:r>
        <w:t xml:space="preserve">Associatie Universiteit Gent: </w:t>
      </w:r>
      <w:hyperlink r:id="rId13">
        <w:r>
          <w:rPr>
            <w:rStyle w:val="Hyperlink"/>
            <w:rFonts w:cstheme="minorBidi"/>
          </w:rPr>
          <w:t>hpc@ugent.be</w:t>
        </w:r>
      </w:hyperlink>
    </w:p>
    <w:p w14:paraId="5F246851" w14:textId="56829FCD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jc w:val="both"/>
        <w:rPr>
          <w:rFonts w:eastAsia="Times New Roman"/>
        </w:rPr>
      </w:pPr>
      <w:r>
        <w:t xml:space="preserve">Associatie Universiteit Hogescholen Antwerpen: </w:t>
      </w:r>
      <w:hyperlink r:id="rId14">
        <w:r>
          <w:rPr>
            <w:rStyle w:val="Hyperlink"/>
          </w:rPr>
          <w:t>hpc@uantwerpen.be</w:t>
        </w:r>
      </w:hyperlink>
    </w:p>
    <w:p w14:paraId="12C2E21E" w14:textId="6C396E69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jc w:val="both"/>
      </w:pPr>
      <w:r>
        <w:t xml:space="preserve">Associatie Universiteit Hogescholen Limburg: </w:t>
      </w:r>
      <w:hyperlink r:id="rId15">
        <w:r>
          <w:rPr>
            <w:rStyle w:val="Hyperlink"/>
            <w:rFonts w:cstheme="minorBidi"/>
          </w:rPr>
          <w:t>geertjan.bex@uhasselt.be</w:t>
        </w:r>
      </w:hyperlink>
    </w:p>
    <w:p w14:paraId="59694195" w14:textId="724DA468" w:rsidR="00A52F6A" w:rsidRPr="004318F4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jc w:val="both"/>
        <w:outlineLvl w:val="0"/>
      </w:pPr>
      <w:r>
        <w:t xml:space="preserve">Universitaire Associatie Brussel: </w:t>
      </w:r>
      <w:hyperlink r:id="rId16">
        <w:r>
          <w:rPr>
            <w:rStyle w:val="Hyperlink"/>
            <w:rFonts w:cstheme="minorBidi"/>
          </w:rPr>
          <w:t>hpc@vub.be</w:t>
        </w:r>
      </w:hyperlink>
      <w:r>
        <w:t xml:space="preserve"> </w:t>
      </w:r>
    </w:p>
    <w:p w14:paraId="3605E32C" w14:textId="27A92A23" w:rsidR="00A52F6A" w:rsidRDefault="00A52F6A" w:rsidP="00A5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jc w:val="both"/>
      </w:pPr>
      <w:r>
        <w:t xml:space="preserve">For the other institutions: </w:t>
      </w:r>
      <w:hyperlink r:id="rId17">
        <w:r>
          <w:rPr>
            <w:rStyle w:val="Hyperlink"/>
            <w:rFonts w:cstheme="minorBidi"/>
          </w:rPr>
          <w:t>caroline.volckaert@fwo.be</w:t>
        </w:r>
      </w:hyperlink>
      <w:r>
        <w:t xml:space="preserve"> </w:t>
      </w:r>
    </w:p>
    <w:p w14:paraId="1AE8D3FF" w14:textId="77777777" w:rsidR="00A52F6A" w:rsidRDefault="00A52F6A" w:rsidP="00A52F6A"/>
    <w:p w14:paraId="5EB2C8EC" w14:textId="77777777" w:rsidR="00ED4FF8" w:rsidRPr="00A52F6A" w:rsidRDefault="00ED4FF8" w:rsidP="00A52F6A">
      <w:pPr>
        <w:pStyle w:val="ColorfulList-Accent11"/>
        <w:spacing w:before="240"/>
        <w:jc w:val="both"/>
      </w:pPr>
    </w:p>
    <w:sectPr w:rsidR="00ED4FF8" w:rsidRPr="00A52F6A" w:rsidSect="0081024A">
      <w:footerReference w:type="default" r:id="rId18"/>
      <w:pgSz w:w="11906" w:h="16838"/>
      <w:pgMar w:top="1134" w:right="1985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D584C" w14:textId="77777777" w:rsidR="0073610F" w:rsidRDefault="0073610F" w:rsidP="001013D7">
      <w:pPr>
        <w:spacing w:after="0" w:line="240" w:lineRule="auto"/>
      </w:pPr>
      <w:r>
        <w:separator/>
      </w:r>
    </w:p>
  </w:endnote>
  <w:endnote w:type="continuationSeparator" w:id="0">
    <w:p w14:paraId="36758125" w14:textId="77777777" w:rsidR="0073610F" w:rsidRDefault="0073610F" w:rsidP="001013D7">
      <w:pPr>
        <w:spacing w:after="0" w:line="240" w:lineRule="auto"/>
      </w:pPr>
      <w:r>
        <w:continuationSeparator/>
      </w:r>
    </w:p>
  </w:endnote>
  <w:endnote w:type="continuationNotice" w:id="1">
    <w:p w14:paraId="6DD34F5C" w14:textId="77777777" w:rsidR="0073610F" w:rsidRDefault="00736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56E5" w14:textId="7DB6D10E" w:rsidR="00AC2295" w:rsidRPr="00D37352" w:rsidRDefault="00B007B9" w:rsidP="00B007B9">
    <w:pPr>
      <w:pStyle w:val="Footer"/>
      <w:ind w:right="360"/>
    </w:pPr>
    <w:r w:rsidRPr="797F23C5">
      <w:rPr>
        <w:rFonts w:asciiTheme="majorHAnsi" w:eastAsiaTheme="majorEastAsia" w:hAnsiTheme="majorHAnsi" w:cstheme="majorBidi"/>
      </w:rPr>
      <w:t xml:space="preserve">Tier-1 </w:t>
    </w:r>
    <w:r>
      <w:rPr>
        <w:rFonts w:asciiTheme="majorHAnsi" w:eastAsiaTheme="majorEastAsia" w:hAnsiTheme="majorHAnsi" w:cstheme="majorBidi"/>
      </w:rPr>
      <w:t xml:space="preserve">Starting Grant </w:t>
    </w:r>
    <w:r w:rsidRPr="797F23C5">
      <w:rPr>
        <w:rFonts w:asciiTheme="majorHAnsi" w:eastAsiaTheme="majorEastAsia" w:hAnsiTheme="majorHAnsi" w:cstheme="majorBidi"/>
      </w:rPr>
      <w:t>Application form (2019) – version November 2018</w:t>
    </w:r>
    <w:r w:rsidR="00AC2295">
      <w:rPr>
        <w:rFonts w:asciiTheme="majorHAnsi" w:eastAsiaTheme="majorEastAsia" w:hAnsiTheme="majorHAnsi" w:cstheme="majorBidi"/>
      </w:rPr>
      <w:t xml:space="preserve"> – Page </w:t>
    </w:r>
    <w:r w:rsidR="00AC2295">
      <w:rPr>
        <w:rFonts w:asciiTheme="minorHAnsi" w:eastAsiaTheme="minorEastAsia" w:hAnsiTheme="minorHAnsi" w:cstheme="minorBidi"/>
      </w:rPr>
      <w:fldChar w:fldCharType="begin"/>
    </w:r>
    <w:r w:rsidR="00AC2295" w:rsidRPr="00D37352">
      <w:instrText>PAGE   \* MERGEFORMAT</w:instrText>
    </w:r>
    <w:r w:rsidR="00AC2295">
      <w:rPr>
        <w:rFonts w:asciiTheme="minorHAnsi" w:eastAsiaTheme="minorEastAsia" w:hAnsiTheme="minorHAnsi" w:cstheme="minorBidi"/>
      </w:rPr>
      <w:fldChar w:fldCharType="separate"/>
    </w:r>
    <w:r w:rsidRPr="00B007B9">
      <w:rPr>
        <w:rFonts w:asciiTheme="majorHAnsi" w:eastAsiaTheme="majorEastAsia" w:hAnsiTheme="majorHAnsi" w:cstheme="majorBidi"/>
        <w:noProof/>
      </w:rPr>
      <w:t>1</w:t>
    </w:r>
    <w:r w:rsidR="00AC2295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6435" w14:textId="77777777" w:rsidR="0073610F" w:rsidRDefault="0073610F" w:rsidP="001013D7">
      <w:pPr>
        <w:spacing w:after="0" w:line="240" w:lineRule="auto"/>
      </w:pPr>
      <w:r>
        <w:separator/>
      </w:r>
    </w:p>
  </w:footnote>
  <w:footnote w:type="continuationSeparator" w:id="0">
    <w:p w14:paraId="1C4667F6" w14:textId="77777777" w:rsidR="0073610F" w:rsidRDefault="0073610F" w:rsidP="001013D7">
      <w:pPr>
        <w:spacing w:after="0" w:line="240" w:lineRule="auto"/>
      </w:pPr>
      <w:r>
        <w:continuationSeparator/>
      </w:r>
    </w:p>
  </w:footnote>
  <w:footnote w:type="continuationNotice" w:id="1">
    <w:p w14:paraId="609DBF95" w14:textId="77777777" w:rsidR="0073610F" w:rsidRDefault="007361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160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5236E"/>
    <w:multiLevelType w:val="hybridMultilevel"/>
    <w:tmpl w:val="69FC6018"/>
    <w:lvl w:ilvl="0" w:tplc="F76C98D4">
      <w:start w:val="85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607A"/>
    <w:multiLevelType w:val="hybridMultilevel"/>
    <w:tmpl w:val="303CBA9A"/>
    <w:lvl w:ilvl="0" w:tplc="3BE41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6873"/>
    <w:multiLevelType w:val="hybridMultilevel"/>
    <w:tmpl w:val="955EC794"/>
    <w:lvl w:ilvl="0" w:tplc="1034E3E0">
      <w:start w:val="2"/>
      <w:numFmt w:val="bullet"/>
      <w:lvlText w:val="-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0F0"/>
    <w:multiLevelType w:val="hybridMultilevel"/>
    <w:tmpl w:val="61B6ED0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80CA8"/>
    <w:multiLevelType w:val="multilevel"/>
    <w:tmpl w:val="60D8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A1421"/>
    <w:multiLevelType w:val="hybridMultilevel"/>
    <w:tmpl w:val="758CDB70"/>
    <w:lvl w:ilvl="0" w:tplc="62FA7268">
      <w:start w:val="1"/>
      <w:numFmt w:val="decimal"/>
      <w:lvlText w:val="(%1)"/>
      <w:lvlJc w:val="left"/>
      <w:pPr>
        <w:ind w:left="372" w:hanging="372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453B8"/>
    <w:multiLevelType w:val="hybridMultilevel"/>
    <w:tmpl w:val="B734E27C"/>
    <w:lvl w:ilvl="0" w:tplc="F6FCC442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20A47C9"/>
    <w:multiLevelType w:val="hybridMultilevel"/>
    <w:tmpl w:val="D4F41D32"/>
    <w:lvl w:ilvl="0" w:tplc="DF042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96A5D"/>
    <w:multiLevelType w:val="hybridMultilevel"/>
    <w:tmpl w:val="D4F41D32"/>
    <w:lvl w:ilvl="0" w:tplc="DF042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75B"/>
    <w:multiLevelType w:val="multilevel"/>
    <w:tmpl w:val="C908C2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6BA1D61"/>
    <w:multiLevelType w:val="hybridMultilevel"/>
    <w:tmpl w:val="EF648C30"/>
    <w:lvl w:ilvl="0" w:tplc="AB208202">
      <w:start w:val="3"/>
      <w:numFmt w:val="bullet"/>
      <w:lvlText w:val="-"/>
      <w:lvlJc w:val="left"/>
      <w:pPr>
        <w:ind w:left="1776" w:hanging="360"/>
      </w:pPr>
      <w:rPr>
        <w:rFonts w:ascii="Arial" w:eastAsia="Verdan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7542092"/>
    <w:multiLevelType w:val="hybridMultilevel"/>
    <w:tmpl w:val="8B3E2A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17055"/>
    <w:multiLevelType w:val="hybridMultilevel"/>
    <w:tmpl w:val="636232CE"/>
    <w:lvl w:ilvl="0" w:tplc="05A038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65775"/>
    <w:multiLevelType w:val="hybridMultilevel"/>
    <w:tmpl w:val="60D8D6B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27159"/>
    <w:multiLevelType w:val="hybridMultilevel"/>
    <w:tmpl w:val="4CBC2FB8"/>
    <w:lvl w:ilvl="0" w:tplc="4A88CFD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612521"/>
    <w:multiLevelType w:val="hybridMultilevel"/>
    <w:tmpl w:val="3EAA6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301350"/>
    <w:multiLevelType w:val="hybridMultilevel"/>
    <w:tmpl w:val="B9FC669C"/>
    <w:lvl w:ilvl="0" w:tplc="0813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AAB2A7A"/>
    <w:multiLevelType w:val="hybridMultilevel"/>
    <w:tmpl w:val="6BD0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3001E0"/>
    <w:multiLevelType w:val="hybridMultilevel"/>
    <w:tmpl w:val="D6BA5BC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F3275"/>
    <w:multiLevelType w:val="hybridMultilevel"/>
    <w:tmpl w:val="38CAFD0E"/>
    <w:lvl w:ilvl="0" w:tplc="85EE8566">
      <w:start w:val="1"/>
      <w:numFmt w:val="lowerLetter"/>
      <w:lvlText w:val="%1."/>
      <w:lvlJc w:val="left"/>
      <w:pPr>
        <w:ind w:left="720" w:hanging="360"/>
      </w:pPr>
      <w:rPr>
        <w:rFonts w:ascii="Corbel" w:eastAsia="HGｺﾞｼｯｸM" w:hAnsi="Corbel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020C63"/>
    <w:multiLevelType w:val="hybridMultilevel"/>
    <w:tmpl w:val="BA0AAF52"/>
    <w:lvl w:ilvl="0" w:tplc="497EE0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3715ED"/>
    <w:multiLevelType w:val="hybridMultilevel"/>
    <w:tmpl w:val="7966CEB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D7878"/>
    <w:multiLevelType w:val="hybridMultilevel"/>
    <w:tmpl w:val="504E284C"/>
    <w:lvl w:ilvl="0" w:tplc="36A49E84">
      <w:start w:val="1"/>
      <w:numFmt w:val="lowerLetter"/>
      <w:lvlText w:val="%1."/>
      <w:lvlJc w:val="left"/>
      <w:pPr>
        <w:ind w:left="720" w:hanging="360"/>
      </w:pPr>
      <w:rPr>
        <w:rFonts w:ascii="Corbel" w:eastAsia="HGｺﾞｼｯｸM" w:hAnsi="Corbel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230F6"/>
    <w:multiLevelType w:val="hybridMultilevel"/>
    <w:tmpl w:val="8C28594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11E99"/>
    <w:multiLevelType w:val="hybridMultilevel"/>
    <w:tmpl w:val="852C47F6"/>
    <w:lvl w:ilvl="0" w:tplc="726AA79C">
      <w:start w:val="2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204" w:hanging="360"/>
      </w:pPr>
    </w:lvl>
    <w:lvl w:ilvl="2" w:tplc="0813001B" w:tentative="1">
      <w:start w:val="1"/>
      <w:numFmt w:val="lowerRoman"/>
      <w:lvlText w:val="%3."/>
      <w:lvlJc w:val="right"/>
      <w:pPr>
        <w:ind w:left="3924" w:hanging="180"/>
      </w:pPr>
    </w:lvl>
    <w:lvl w:ilvl="3" w:tplc="0813000F" w:tentative="1">
      <w:start w:val="1"/>
      <w:numFmt w:val="decimal"/>
      <w:lvlText w:val="%4."/>
      <w:lvlJc w:val="left"/>
      <w:pPr>
        <w:ind w:left="4644" w:hanging="360"/>
      </w:pPr>
    </w:lvl>
    <w:lvl w:ilvl="4" w:tplc="08130019" w:tentative="1">
      <w:start w:val="1"/>
      <w:numFmt w:val="lowerLetter"/>
      <w:lvlText w:val="%5."/>
      <w:lvlJc w:val="left"/>
      <w:pPr>
        <w:ind w:left="5364" w:hanging="360"/>
      </w:pPr>
    </w:lvl>
    <w:lvl w:ilvl="5" w:tplc="0813001B" w:tentative="1">
      <w:start w:val="1"/>
      <w:numFmt w:val="lowerRoman"/>
      <w:lvlText w:val="%6."/>
      <w:lvlJc w:val="right"/>
      <w:pPr>
        <w:ind w:left="6084" w:hanging="180"/>
      </w:pPr>
    </w:lvl>
    <w:lvl w:ilvl="6" w:tplc="0813000F" w:tentative="1">
      <w:start w:val="1"/>
      <w:numFmt w:val="decimal"/>
      <w:lvlText w:val="%7."/>
      <w:lvlJc w:val="left"/>
      <w:pPr>
        <w:ind w:left="6804" w:hanging="360"/>
      </w:pPr>
    </w:lvl>
    <w:lvl w:ilvl="7" w:tplc="08130019" w:tentative="1">
      <w:start w:val="1"/>
      <w:numFmt w:val="lowerLetter"/>
      <w:lvlText w:val="%8."/>
      <w:lvlJc w:val="left"/>
      <w:pPr>
        <w:ind w:left="7524" w:hanging="360"/>
      </w:pPr>
    </w:lvl>
    <w:lvl w:ilvl="8" w:tplc="08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3CFE1626"/>
    <w:multiLevelType w:val="hybridMultilevel"/>
    <w:tmpl w:val="A6EADF84"/>
    <w:lvl w:ilvl="0" w:tplc="82CC2AA6">
      <w:start w:val="1"/>
      <w:numFmt w:val="bullet"/>
      <w:lvlText w:val="-"/>
      <w:lvlJc w:val="left"/>
      <w:pPr>
        <w:ind w:left="1080" w:hanging="360"/>
      </w:pPr>
      <w:rPr>
        <w:rFonts w:ascii="Corbel" w:eastAsia="HGｺﾞｼｯｸM" w:hAnsi="Corbe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DC3C68"/>
    <w:multiLevelType w:val="hybridMultilevel"/>
    <w:tmpl w:val="7966CEB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56966"/>
    <w:multiLevelType w:val="hybridMultilevel"/>
    <w:tmpl w:val="8E2EE5CE"/>
    <w:lvl w:ilvl="0" w:tplc="007E56A6">
      <w:start w:val="4"/>
      <w:numFmt w:val="bullet"/>
      <w:lvlText w:val="-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B7D57"/>
    <w:multiLevelType w:val="hybridMultilevel"/>
    <w:tmpl w:val="EB1051A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F26262"/>
    <w:multiLevelType w:val="multilevel"/>
    <w:tmpl w:val="C964B040"/>
    <w:lvl w:ilvl="0">
      <w:start w:val="6"/>
      <w:numFmt w:val="decimal"/>
      <w:lvlText w:val="%1"/>
      <w:lvlJc w:val="left"/>
      <w:pPr>
        <w:ind w:left="660" w:hanging="660"/>
      </w:pPr>
      <w:rPr>
        <w:rFonts w:ascii="Times New Roman" w:hAnsi="Times New Roman" w:cs="Times New Roman"/>
      </w:rPr>
    </w:lvl>
    <w:lvl w:ilvl="1">
      <w:start w:val="1376"/>
      <w:numFmt w:val="decimal"/>
      <w:lvlText w:val="%1.%2"/>
      <w:lvlJc w:val="left"/>
      <w:pPr>
        <w:ind w:left="660" w:hanging="660"/>
      </w:pPr>
      <w:rPr>
        <w:rFonts w:ascii="Arial" w:hAnsi="Arial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</w:rPr>
    </w:lvl>
  </w:abstractNum>
  <w:abstractNum w:abstractNumId="31" w15:restartNumberingAfterBreak="0">
    <w:nsid w:val="47112AB5"/>
    <w:multiLevelType w:val="hybridMultilevel"/>
    <w:tmpl w:val="3684B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C9704C"/>
    <w:multiLevelType w:val="hybridMultilevel"/>
    <w:tmpl w:val="C7F6C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3C5C68"/>
    <w:multiLevelType w:val="hybridMultilevel"/>
    <w:tmpl w:val="F6722934"/>
    <w:lvl w:ilvl="0" w:tplc="243088AC">
      <w:start w:val="1"/>
      <w:numFmt w:val="lowerLetter"/>
      <w:lvlText w:val="%1)"/>
      <w:lvlJc w:val="left"/>
      <w:pPr>
        <w:ind w:left="1065" w:hanging="360"/>
      </w:pPr>
      <w:rPr>
        <w:rFonts w:ascii="Corbel" w:eastAsia="Corbel" w:hAnsi="Corbel" w:cs="Times New Roman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1545233"/>
    <w:multiLevelType w:val="hybridMultilevel"/>
    <w:tmpl w:val="D4F41D32"/>
    <w:lvl w:ilvl="0" w:tplc="DF042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E60EE"/>
    <w:multiLevelType w:val="hybridMultilevel"/>
    <w:tmpl w:val="D4F41D32"/>
    <w:lvl w:ilvl="0" w:tplc="DF042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67D4C"/>
    <w:multiLevelType w:val="hybridMultilevel"/>
    <w:tmpl w:val="56DEDD0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4B6D86"/>
    <w:multiLevelType w:val="hybridMultilevel"/>
    <w:tmpl w:val="D4F41D32"/>
    <w:lvl w:ilvl="0" w:tplc="DF042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53946"/>
    <w:multiLevelType w:val="hybridMultilevel"/>
    <w:tmpl w:val="C972A3AE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1D32ED9"/>
    <w:multiLevelType w:val="hybridMultilevel"/>
    <w:tmpl w:val="EFBA5A2A"/>
    <w:lvl w:ilvl="0" w:tplc="25A47938">
      <w:numFmt w:val="bullet"/>
      <w:lvlText w:val="-"/>
      <w:lvlJc w:val="left"/>
      <w:pPr>
        <w:ind w:left="720" w:hanging="360"/>
      </w:pPr>
      <w:rPr>
        <w:rFonts w:ascii="Corbel" w:eastAsia="HGｺﾞｼｯｸM" w:hAnsi="Corbe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45B89"/>
    <w:multiLevelType w:val="hybridMultilevel"/>
    <w:tmpl w:val="C4B02EB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B92595"/>
    <w:multiLevelType w:val="hybridMultilevel"/>
    <w:tmpl w:val="7286F31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A4064D"/>
    <w:multiLevelType w:val="hybridMultilevel"/>
    <w:tmpl w:val="BC08FF8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BF3A49"/>
    <w:multiLevelType w:val="hybridMultilevel"/>
    <w:tmpl w:val="A318768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8FB3F50"/>
    <w:multiLevelType w:val="multilevel"/>
    <w:tmpl w:val="27C40382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8A1C84"/>
    <w:multiLevelType w:val="hybridMultilevel"/>
    <w:tmpl w:val="92BA74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F14DF"/>
    <w:multiLevelType w:val="hybridMultilevel"/>
    <w:tmpl w:val="75746D40"/>
    <w:lvl w:ilvl="0" w:tplc="1616AFC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2438F9"/>
    <w:multiLevelType w:val="hybridMultilevel"/>
    <w:tmpl w:val="CB5649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29626F"/>
    <w:multiLevelType w:val="multilevel"/>
    <w:tmpl w:val="C7EA02F2"/>
    <w:lvl w:ilvl="0">
      <w:start w:val="1"/>
      <w:numFmt w:val="decimal"/>
      <w:pStyle w:val="Artikelnaam"/>
      <w:suff w:val="space"/>
      <w:lvlText w:val="Artikel %1 –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Subartikel"/>
      <w:lvlText w:val="%1.%2"/>
      <w:lvlJc w:val="left"/>
      <w:pPr>
        <w:tabs>
          <w:tab w:val="num" w:pos="406"/>
        </w:tabs>
        <w:ind w:left="349" w:hanging="207"/>
      </w:pPr>
      <w:rPr>
        <w:rFonts w:cs="Times New Roman" w:hint="default"/>
        <w:color w:val="auto"/>
      </w:rPr>
    </w:lvl>
    <w:lvl w:ilvl="2">
      <w:start w:val="1"/>
      <w:numFmt w:val="lowerRoman"/>
      <w:pStyle w:val="Subsubartikel"/>
      <w:lvlText w:val="%3)"/>
      <w:lvlJc w:val="left"/>
      <w:pPr>
        <w:ind w:left="1134" w:hanging="414"/>
      </w:pPr>
      <w:rPr>
        <w:rFonts w:ascii="Arial" w:eastAsia="Times New Roman" w:hAnsi="Arial" w:cs="Times New Roman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705403B1"/>
    <w:multiLevelType w:val="hybridMultilevel"/>
    <w:tmpl w:val="074C581C"/>
    <w:lvl w:ilvl="0" w:tplc="4EA69B2A">
      <w:start w:val="85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A35EC"/>
    <w:multiLevelType w:val="hybridMultilevel"/>
    <w:tmpl w:val="504E284C"/>
    <w:lvl w:ilvl="0" w:tplc="36A49E84">
      <w:start w:val="1"/>
      <w:numFmt w:val="lowerLetter"/>
      <w:lvlText w:val="%1."/>
      <w:lvlJc w:val="left"/>
      <w:pPr>
        <w:ind w:left="720" w:hanging="360"/>
      </w:pPr>
      <w:rPr>
        <w:rFonts w:ascii="Corbel" w:eastAsia="HGｺﾞｼｯｸM" w:hAnsi="Corbel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A79"/>
    <w:multiLevelType w:val="hybridMultilevel"/>
    <w:tmpl w:val="61B6ED0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95533"/>
    <w:multiLevelType w:val="hybridMultilevel"/>
    <w:tmpl w:val="B62AF8E4"/>
    <w:lvl w:ilvl="0" w:tplc="4A88CFD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59E06CA"/>
    <w:multiLevelType w:val="hybridMultilevel"/>
    <w:tmpl w:val="60D8D6B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5C74ED"/>
    <w:multiLevelType w:val="hybridMultilevel"/>
    <w:tmpl w:val="010209A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DD3289"/>
    <w:multiLevelType w:val="hybridMultilevel"/>
    <w:tmpl w:val="FB92A0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E4433"/>
    <w:multiLevelType w:val="hybridMultilevel"/>
    <w:tmpl w:val="8C28594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895781"/>
    <w:multiLevelType w:val="hybridMultilevel"/>
    <w:tmpl w:val="20548224"/>
    <w:lvl w:ilvl="0" w:tplc="FB6E4C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DCD02D3"/>
    <w:multiLevelType w:val="hybridMultilevel"/>
    <w:tmpl w:val="60D8D6B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D94251"/>
    <w:multiLevelType w:val="hybridMultilevel"/>
    <w:tmpl w:val="097052C6"/>
    <w:lvl w:ilvl="0" w:tplc="F8EE4C7E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F72BE2"/>
    <w:multiLevelType w:val="hybridMultilevel"/>
    <w:tmpl w:val="28EE955A"/>
    <w:lvl w:ilvl="0" w:tplc="0813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0"/>
  </w:num>
  <w:num w:numId="2">
    <w:abstractNumId w:val="60"/>
  </w:num>
  <w:num w:numId="3">
    <w:abstractNumId w:val="18"/>
  </w:num>
  <w:num w:numId="4">
    <w:abstractNumId w:val="49"/>
  </w:num>
  <w:num w:numId="5">
    <w:abstractNumId w:val="16"/>
  </w:num>
  <w:num w:numId="6">
    <w:abstractNumId w:val="1"/>
  </w:num>
  <w:num w:numId="7">
    <w:abstractNumId w:val="59"/>
  </w:num>
  <w:num w:numId="8">
    <w:abstractNumId w:val="48"/>
  </w:num>
  <w:num w:numId="9">
    <w:abstractNumId w:val="44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41"/>
  </w:num>
  <w:num w:numId="21">
    <w:abstractNumId w:val="51"/>
  </w:num>
  <w:num w:numId="22">
    <w:abstractNumId w:val="4"/>
  </w:num>
  <w:num w:numId="23">
    <w:abstractNumId w:val="21"/>
  </w:num>
  <w:num w:numId="24">
    <w:abstractNumId w:val="17"/>
  </w:num>
  <w:num w:numId="25">
    <w:abstractNumId w:val="33"/>
  </w:num>
  <w:num w:numId="26">
    <w:abstractNumId w:val="29"/>
  </w:num>
  <w:num w:numId="27">
    <w:abstractNumId w:val="27"/>
  </w:num>
  <w:num w:numId="28">
    <w:abstractNumId w:val="53"/>
  </w:num>
  <w:num w:numId="29">
    <w:abstractNumId w:val="22"/>
  </w:num>
  <w:num w:numId="30">
    <w:abstractNumId w:val="8"/>
  </w:num>
  <w:num w:numId="31">
    <w:abstractNumId w:val="14"/>
  </w:num>
  <w:num w:numId="32">
    <w:abstractNumId w:val="26"/>
  </w:num>
  <w:num w:numId="33">
    <w:abstractNumId w:val="40"/>
  </w:num>
  <w:num w:numId="34">
    <w:abstractNumId w:val="36"/>
  </w:num>
  <w:num w:numId="35">
    <w:abstractNumId w:val="9"/>
  </w:num>
  <w:num w:numId="36">
    <w:abstractNumId w:val="35"/>
  </w:num>
  <w:num w:numId="37">
    <w:abstractNumId w:val="34"/>
  </w:num>
  <w:num w:numId="38">
    <w:abstractNumId w:val="6"/>
  </w:num>
  <w:num w:numId="39">
    <w:abstractNumId w:val="37"/>
  </w:num>
  <w:num w:numId="40">
    <w:abstractNumId w:val="12"/>
  </w:num>
  <w:num w:numId="41">
    <w:abstractNumId w:val="2"/>
  </w:num>
  <w:num w:numId="42">
    <w:abstractNumId w:val="45"/>
  </w:num>
  <w:num w:numId="43">
    <w:abstractNumId w:val="11"/>
  </w:num>
  <w:num w:numId="44">
    <w:abstractNumId w:val="57"/>
  </w:num>
  <w:num w:numId="45">
    <w:abstractNumId w:val="39"/>
  </w:num>
  <w:num w:numId="46">
    <w:abstractNumId w:val="42"/>
  </w:num>
  <w:num w:numId="47">
    <w:abstractNumId w:val="28"/>
  </w:num>
  <w:num w:numId="48">
    <w:abstractNumId w:val="3"/>
  </w:num>
  <w:num w:numId="49">
    <w:abstractNumId w:val="58"/>
  </w:num>
  <w:num w:numId="50">
    <w:abstractNumId w:val="0"/>
  </w:num>
  <w:num w:numId="51">
    <w:abstractNumId w:val="7"/>
  </w:num>
  <w:num w:numId="52">
    <w:abstractNumId w:val="25"/>
  </w:num>
  <w:num w:numId="53">
    <w:abstractNumId w:val="30"/>
  </w:num>
  <w:num w:numId="54">
    <w:abstractNumId w:val="15"/>
  </w:num>
  <w:num w:numId="55">
    <w:abstractNumId w:val="52"/>
  </w:num>
  <w:num w:numId="56">
    <w:abstractNumId w:val="50"/>
  </w:num>
  <w:num w:numId="57">
    <w:abstractNumId w:val="19"/>
  </w:num>
  <w:num w:numId="58">
    <w:abstractNumId w:val="56"/>
  </w:num>
  <w:num w:numId="59">
    <w:abstractNumId w:val="46"/>
  </w:num>
  <w:num w:numId="60">
    <w:abstractNumId w:val="24"/>
  </w:num>
  <w:num w:numId="61">
    <w:abstractNumId w:val="23"/>
  </w:num>
  <w:num w:numId="62">
    <w:abstractNumId w:val="5"/>
  </w:num>
  <w:num w:numId="63">
    <w:abstractNumId w:val="38"/>
  </w:num>
  <w:num w:numId="64">
    <w:abstractNumId w:val="55"/>
  </w:num>
  <w:num w:numId="65">
    <w:abstractNumId w:val="54"/>
  </w:num>
  <w:num w:numId="66">
    <w:abstractNumId w:val="31"/>
  </w:num>
  <w:num w:numId="67">
    <w:abstractNumId w:val="43"/>
  </w:num>
  <w:num w:numId="68">
    <w:abstractNumId w:val="13"/>
  </w:num>
  <w:num w:numId="69">
    <w:abstractNumId w:val="32"/>
  </w:num>
  <w:num w:numId="70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C2"/>
    <w:rsid w:val="000016C5"/>
    <w:rsid w:val="00002F2C"/>
    <w:rsid w:val="00026502"/>
    <w:rsid w:val="00030E78"/>
    <w:rsid w:val="00031C32"/>
    <w:rsid w:val="000337C9"/>
    <w:rsid w:val="00036E5E"/>
    <w:rsid w:val="00045E05"/>
    <w:rsid w:val="000475C1"/>
    <w:rsid w:val="0005161E"/>
    <w:rsid w:val="00051903"/>
    <w:rsid w:val="000525EE"/>
    <w:rsid w:val="000527AB"/>
    <w:rsid w:val="00052C57"/>
    <w:rsid w:val="00056C42"/>
    <w:rsid w:val="00061044"/>
    <w:rsid w:val="00063098"/>
    <w:rsid w:val="00064765"/>
    <w:rsid w:val="00064770"/>
    <w:rsid w:val="00064F25"/>
    <w:rsid w:val="00071BBF"/>
    <w:rsid w:val="0007422F"/>
    <w:rsid w:val="0008081F"/>
    <w:rsid w:val="00081637"/>
    <w:rsid w:val="0008276A"/>
    <w:rsid w:val="00095783"/>
    <w:rsid w:val="000A1667"/>
    <w:rsid w:val="000A246B"/>
    <w:rsid w:val="000A7232"/>
    <w:rsid w:val="000B070F"/>
    <w:rsid w:val="000B4D1A"/>
    <w:rsid w:val="000C25DD"/>
    <w:rsid w:val="000C53BF"/>
    <w:rsid w:val="000C7B00"/>
    <w:rsid w:val="000D6CF5"/>
    <w:rsid w:val="000E20B3"/>
    <w:rsid w:val="000E4DEE"/>
    <w:rsid w:val="000F02F2"/>
    <w:rsid w:val="000F25EF"/>
    <w:rsid w:val="000F3C74"/>
    <w:rsid w:val="000F4E8A"/>
    <w:rsid w:val="000F5430"/>
    <w:rsid w:val="000F633C"/>
    <w:rsid w:val="001013D7"/>
    <w:rsid w:val="00102AF6"/>
    <w:rsid w:val="00102FEE"/>
    <w:rsid w:val="0011470C"/>
    <w:rsid w:val="00114774"/>
    <w:rsid w:val="00116B1D"/>
    <w:rsid w:val="00123AF7"/>
    <w:rsid w:val="00124C71"/>
    <w:rsid w:val="00130177"/>
    <w:rsid w:val="00130932"/>
    <w:rsid w:val="00130F17"/>
    <w:rsid w:val="00132964"/>
    <w:rsid w:val="001336E1"/>
    <w:rsid w:val="001345DC"/>
    <w:rsid w:val="00135AF4"/>
    <w:rsid w:val="0013618B"/>
    <w:rsid w:val="001476FB"/>
    <w:rsid w:val="001510D6"/>
    <w:rsid w:val="00152D15"/>
    <w:rsid w:val="001619E1"/>
    <w:rsid w:val="0016469D"/>
    <w:rsid w:val="001656DB"/>
    <w:rsid w:val="001670FE"/>
    <w:rsid w:val="00167834"/>
    <w:rsid w:val="00175E34"/>
    <w:rsid w:val="001852CC"/>
    <w:rsid w:val="00185A4F"/>
    <w:rsid w:val="00193CCA"/>
    <w:rsid w:val="00195B7D"/>
    <w:rsid w:val="00196996"/>
    <w:rsid w:val="001A6ED3"/>
    <w:rsid w:val="001B1E94"/>
    <w:rsid w:val="001B5ADC"/>
    <w:rsid w:val="001C5076"/>
    <w:rsid w:val="001C6BDC"/>
    <w:rsid w:val="001C6D32"/>
    <w:rsid w:val="001D337A"/>
    <w:rsid w:val="001E09B8"/>
    <w:rsid w:val="001E3D08"/>
    <w:rsid w:val="001E52C1"/>
    <w:rsid w:val="001E6B35"/>
    <w:rsid w:val="001E7FCF"/>
    <w:rsid w:val="001F0E4E"/>
    <w:rsid w:val="001F331C"/>
    <w:rsid w:val="001F7BE9"/>
    <w:rsid w:val="00204F03"/>
    <w:rsid w:val="0020595A"/>
    <w:rsid w:val="0020642E"/>
    <w:rsid w:val="00206F9E"/>
    <w:rsid w:val="00210A14"/>
    <w:rsid w:val="0022097F"/>
    <w:rsid w:val="00220DDC"/>
    <w:rsid w:val="00227E14"/>
    <w:rsid w:val="00230B60"/>
    <w:rsid w:val="0023274D"/>
    <w:rsid w:val="002329E9"/>
    <w:rsid w:val="0023300C"/>
    <w:rsid w:val="00234270"/>
    <w:rsid w:val="00235049"/>
    <w:rsid w:val="002360F0"/>
    <w:rsid w:val="00237438"/>
    <w:rsid w:val="00246629"/>
    <w:rsid w:val="00250FFA"/>
    <w:rsid w:val="00251186"/>
    <w:rsid w:val="002512BF"/>
    <w:rsid w:val="00252B73"/>
    <w:rsid w:val="002540DA"/>
    <w:rsid w:val="002610D5"/>
    <w:rsid w:val="00262659"/>
    <w:rsid w:val="00263937"/>
    <w:rsid w:val="00264579"/>
    <w:rsid w:val="00267BA6"/>
    <w:rsid w:val="0027072C"/>
    <w:rsid w:val="0027457C"/>
    <w:rsid w:val="00275C54"/>
    <w:rsid w:val="00291C30"/>
    <w:rsid w:val="00291EA6"/>
    <w:rsid w:val="002A0D33"/>
    <w:rsid w:val="002A1D46"/>
    <w:rsid w:val="002A4519"/>
    <w:rsid w:val="002A5D72"/>
    <w:rsid w:val="002A7F0A"/>
    <w:rsid w:val="002C384C"/>
    <w:rsid w:val="002D3A46"/>
    <w:rsid w:val="002D4FDB"/>
    <w:rsid w:val="002E3A14"/>
    <w:rsid w:val="002F0DA4"/>
    <w:rsid w:val="002F0DF5"/>
    <w:rsid w:val="002F35D1"/>
    <w:rsid w:val="002F36D0"/>
    <w:rsid w:val="002F380B"/>
    <w:rsid w:val="002F4C6E"/>
    <w:rsid w:val="002F5F81"/>
    <w:rsid w:val="0030012B"/>
    <w:rsid w:val="0030028B"/>
    <w:rsid w:val="00302BE0"/>
    <w:rsid w:val="00305170"/>
    <w:rsid w:val="00305BB5"/>
    <w:rsid w:val="0030618F"/>
    <w:rsid w:val="00307066"/>
    <w:rsid w:val="00307A98"/>
    <w:rsid w:val="0031609F"/>
    <w:rsid w:val="00331C76"/>
    <w:rsid w:val="00332830"/>
    <w:rsid w:val="00335BA2"/>
    <w:rsid w:val="00336C28"/>
    <w:rsid w:val="003409BC"/>
    <w:rsid w:val="00345946"/>
    <w:rsid w:val="003514A9"/>
    <w:rsid w:val="0035151A"/>
    <w:rsid w:val="003524A0"/>
    <w:rsid w:val="00355BB4"/>
    <w:rsid w:val="00355D23"/>
    <w:rsid w:val="00356E70"/>
    <w:rsid w:val="003603C2"/>
    <w:rsid w:val="00362D84"/>
    <w:rsid w:val="003643B5"/>
    <w:rsid w:val="00367137"/>
    <w:rsid w:val="003717B0"/>
    <w:rsid w:val="0037762D"/>
    <w:rsid w:val="00380092"/>
    <w:rsid w:val="00381426"/>
    <w:rsid w:val="003820EC"/>
    <w:rsid w:val="0038298F"/>
    <w:rsid w:val="00391A0F"/>
    <w:rsid w:val="00391B8B"/>
    <w:rsid w:val="00393730"/>
    <w:rsid w:val="00394651"/>
    <w:rsid w:val="003A6C25"/>
    <w:rsid w:val="003B08D9"/>
    <w:rsid w:val="003B34BD"/>
    <w:rsid w:val="003B5087"/>
    <w:rsid w:val="003B5530"/>
    <w:rsid w:val="003B5D30"/>
    <w:rsid w:val="003B7503"/>
    <w:rsid w:val="003D21A0"/>
    <w:rsid w:val="003D4FD0"/>
    <w:rsid w:val="003E019B"/>
    <w:rsid w:val="003E5EEA"/>
    <w:rsid w:val="003F26D6"/>
    <w:rsid w:val="003F27FB"/>
    <w:rsid w:val="003F7405"/>
    <w:rsid w:val="00407621"/>
    <w:rsid w:val="00416CD6"/>
    <w:rsid w:val="00416E7F"/>
    <w:rsid w:val="00420F22"/>
    <w:rsid w:val="0042252C"/>
    <w:rsid w:val="004271DB"/>
    <w:rsid w:val="004318F4"/>
    <w:rsid w:val="00437411"/>
    <w:rsid w:val="0044003A"/>
    <w:rsid w:val="00443CD2"/>
    <w:rsid w:val="00446869"/>
    <w:rsid w:val="004505BB"/>
    <w:rsid w:val="00454739"/>
    <w:rsid w:val="0045707D"/>
    <w:rsid w:val="00460034"/>
    <w:rsid w:val="00460318"/>
    <w:rsid w:val="00462EB1"/>
    <w:rsid w:val="00467448"/>
    <w:rsid w:val="004674A2"/>
    <w:rsid w:val="004716E6"/>
    <w:rsid w:val="004764DC"/>
    <w:rsid w:val="004776D7"/>
    <w:rsid w:val="00481780"/>
    <w:rsid w:val="00481B2D"/>
    <w:rsid w:val="00485297"/>
    <w:rsid w:val="0049078E"/>
    <w:rsid w:val="0049180B"/>
    <w:rsid w:val="00492D4F"/>
    <w:rsid w:val="004A01E4"/>
    <w:rsid w:val="004A15E8"/>
    <w:rsid w:val="004A6300"/>
    <w:rsid w:val="004B3D40"/>
    <w:rsid w:val="004B462B"/>
    <w:rsid w:val="004B7842"/>
    <w:rsid w:val="004C4814"/>
    <w:rsid w:val="004D1627"/>
    <w:rsid w:val="004D24B3"/>
    <w:rsid w:val="004D2792"/>
    <w:rsid w:val="004D2E19"/>
    <w:rsid w:val="004E3089"/>
    <w:rsid w:val="004E46D0"/>
    <w:rsid w:val="004E5E55"/>
    <w:rsid w:val="004E6062"/>
    <w:rsid w:val="004F07F8"/>
    <w:rsid w:val="004F74C8"/>
    <w:rsid w:val="0050012F"/>
    <w:rsid w:val="00500936"/>
    <w:rsid w:val="0050250A"/>
    <w:rsid w:val="005057CF"/>
    <w:rsid w:val="0051033B"/>
    <w:rsid w:val="00515055"/>
    <w:rsid w:val="00517A0D"/>
    <w:rsid w:val="00517B7F"/>
    <w:rsid w:val="00520A53"/>
    <w:rsid w:val="0052309C"/>
    <w:rsid w:val="00526970"/>
    <w:rsid w:val="00530EE5"/>
    <w:rsid w:val="005318E1"/>
    <w:rsid w:val="0053379B"/>
    <w:rsid w:val="0054030F"/>
    <w:rsid w:val="00541C6F"/>
    <w:rsid w:val="0054445B"/>
    <w:rsid w:val="00550A48"/>
    <w:rsid w:val="00550BA9"/>
    <w:rsid w:val="005554DE"/>
    <w:rsid w:val="0056782A"/>
    <w:rsid w:val="00567EDE"/>
    <w:rsid w:val="0057291F"/>
    <w:rsid w:val="005764B1"/>
    <w:rsid w:val="005820A6"/>
    <w:rsid w:val="00584D64"/>
    <w:rsid w:val="00584E73"/>
    <w:rsid w:val="00591338"/>
    <w:rsid w:val="00596103"/>
    <w:rsid w:val="0059680A"/>
    <w:rsid w:val="00597FE3"/>
    <w:rsid w:val="005A0BE9"/>
    <w:rsid w:val="005A1068"/>
    <w:rsid w:val="005A468A"/>
    <w:rsid w:val="005B1655"/>
    <w:rsid w:val="005B316E"/>
    <w:rsid w:val="005C18E7"/>
    <w:rsid w:val="005C1CC7"/>
    <w:rsid w:val="005D1A90"/>
    <w:rsid w:val="005D4657"/>
    <w:rsid w:val="005D5ECD"/>
    <w:rsid w:val="005E59E6"/>
    <w:rsid w:val="005E79F2"/>
    <w:rsid w:val="005F5B89"/>
    <w:rsid w:val="005F7C38"/>
    <w:rsid w:val="00600BEB"/>
    <w:rsid w:val="00610F1E"/>
    <w:rsid w:val="00622A95"/>
    <w:rsid w:val="00624255"/>
    <w:rsid w:val="006262F5"/>
    <w:rsid w:val="00627231"/>
    <w:rsid w:val="0063143D"/>
    <w:rsid w:val="0063319A"/>
    <w:rsid w:val="00651C97"/>
    <w:rsid w:val="006547E9"/>
    <w:rsid w:val="006641FD"/>
    <w:rsid w:val="00666F58"/>
    <w:rsid w:val="0068035D"/>
    <w:rsid w:val="00685213"/>
    <w:rsid w:val="00693E94"/>
    <w:rsid w:val="006958A9"/>
    <w:rsid w:val="006A1995"/>
    <w:rsid w:val="006B106C"/>
    <w:rsid w:val="006B5D44"/>
    <w:rsid w:val="006C032A"/>
    <w:rsid w:val="006C29F1"/>
    <w:rsid w:val="006C6030"/>
    <w:rsid w:val="006D214C"/>
    <w:rsid w:val="006D2217"/>
    <w:rsid w:val="006D540A"/>
    <w:rsid w:val="006E1217"/>
    <w:rsid w:val="006E1874"/>
    <w:rsid w:val="006E29A2"/>
    <w:rsid w:val="006E79A4"/>
    <w:rsid w:val="006F4990"/>
    <w:rsid w:val="006F7C4A"/>
    <w:rsid w:val="007008C9"/>
    <w:rsid w:val="00701645"/>
    <w:rsid w:val="00706E6E"/>
    <w:rsid w:val="00717E09"/>
    <w:rsid w:val="007275AD"/>
    <w:rsid w:val="00735568"/>
    <w:rsid w:val="0073610F"/>
    <w:rsid w:val="00736FAE"/>
    <w:rsid w:val="00746D27"/>
    <w:rsid w:val="00750265"/>
    <w:rsid w:val="00750446"/>
    <w:rsid w:val="00750539"/>
    <w:rsid w:val="00752A86"/>
    <w:rsid w:val="00752D31"/>
    <w:rsid w:val="00753DDC"/>
    <w:rsid w:val="00754EB9"/>
    <w:rsid w:val="00755E2A"/>
    <w:rsid w:val="00756B70"/>
    <w:rsid w:val="00760EE3"/>
    <w:rsid w:val="00762352"/>
    <w:rsid w:val="00762554"/>
    <w:rsid w:val="00764214"/>
    <w:rsid w:val="007662A0"/>
    <w:rsid w:val="00766342"/>
    <w:rsid w:val="00767A4D"/>
    <w:rsid w:val="00767DC5"/>
    <w:rsid w:val="00770121"/>
    <w:rsid w:val="007716D8"/>
    <w:rsid w:val="0077389C"/>
    <w:rsid w:val="00776434"/>
    <w:rsid w:val="007765BF"/>
    <w:rsid w:val="0078156D"/>
    <w:rsid w:val="007823A3"/>
    <w:rsid w:val="00784C78"/>
    <w:rsid w:val="00785362"/>
    <w:rsid w:val="00785E23"/>
    <w:rsid w:val="007864BC"/>
    <w:rsid w:val="00787966"/>
    <w:rsid w:val="00796971"/>
    <w:rsid w:val="007973A7"/>
    <w:rsid w:val="007A65FC"/>
    <w:rsid w:val="007A7709"/>
    <w:rsid w:val="007B0464"/>
    <w:rsid w:val="007B2603"/>
    <w:rsid w:val="007C198D"/>
    <w:rsid w:val="007C6ED8"/>
    <w:rsid w:val="007C7987"/>
    <w:rsid w:val="007D02BB"/>
    <w:rsid w:val="007D23D8"/>
    <w:rsid w:val="007D7596"/>
    <w:rsid w:val="007E1AA3"/>
    <w:rsid w:val="007E5A1E"/>
    <w:rsid w:val="007F10C2"/>
    <w:rsid w:val="007F1AD6"/>
    <w:rsid w:val="007F60D5"/>
    <w:rsid w:val="007F6426"/>
    <w:rsid w:val="00800840"/>
    <w:rsid w:val="00800E54"/>
    <w:rsid w:val="008011FA"/>
    <w:rsid w:val="00801F08"/>
    <w:rsid w:val="0081024A"/>
    <w:rsid w:val="008139C7"/>
    <w:rsid w:val="008202D1"/>
    <w:rsid w:val="00825040"/>
    <w:rsid w:val="00831988"/>
    <w:rsid w:val="008413AE"/>
    <w:rsid w:val="00842942"/>
    <w:rsid w:val="00847965"/>
    <w:rsid w:val="00861291"/>
    <w:rsid w:val="0086159F"/>
    <w:rsid w:val="008622BF"/>
    <w:rsid w:val="00871E5C"/>
    <w:rsid w:val="00872F12"/>
    <w:rsid w:val="00874666"/>
    <w:rsid w:val="008762BE"/>
    <w:rsid w:val="00885F1B"/>
    <w:rsid w:val="008867F7"/>
    <w:rsid w:val="008945A5"/>
    <w:rsid w:val="00896373"/>
    <w:rsid w:val="008A0E76"/>
    <w:rsid w:val="008A23EA"/>
    <w:rsid w:val="008B2E71"/>
    <w:rsid w:val="008B389B"/>
    <w:rsid w:val="008E122C"/>
    <w:rsid w:val="008E203B"/>
    <w:rsid w:val="008F2D10"/>
    <w:rsid w:val="008F3F1B"/>
    <w:rsid w:val="008F62A5"/>
    <w:rsid w:val="009067B7"/>
    <w:rsid w:val="00907D91"/>
    <w:rsid w:val="009228BA"/>
    <w:rsid w:val="009261A9"/>
    <w:rsid w:val="009335FD"/>
    <w:rsid w:val="009413DA"/>
    <w:rsid w:val="00941455"/>
    <w:rsid w:val="009463FA"/>
    <w:rsid w:val="0094764C"/>
    <w:rsid w:val="00957636"/>
    <w:rsid w:val="009609D9"/>
    <w:rsid w:val="00961732"/>
    <w:rsid w:val="009625F6"/>
    <w:rsid w:val="00962A44"/>
    <w:rsid w:val="0096517E"/>
    <w:rsid w:val="0096776F"/>
    <w:rsid w:val="0097008F"/>
    <w:rsid w:val="009747DC"/>
    <w:rsid w:val="00980583"/>
    <w:rsid w:val="00983495"/>
    <w:rsid w:val="00990F39"/>
    <w:rsid w:val="00993B43"/>
    <w:rsid w:val="009942EC"/>
    <w:rsid w:val="009A12A5"/>
    <w:rsid w:val="009A14A9"/>
    <w:rsid w:val="009A22B7"/>
    <w:rsid w:val="009B35BC"/>
    <w:rsid w:val="009B36FA"/>
    <w:rsid w:val="009C6915"/>
    <w:rsid w:val="009C6C65"/>
    <w:rsid w:val="009C7B82"/>
    <w:rsid w:val="009E3003"/>
    <w:rsid w:val="009E4D91"/>
    <w:rsid w:val="009E56B3"/>
    <w:rsid w:val="009E6A10"/>
    <w:rsid w:val="00A01F1A"/>
    <w:rsid w:val="00A051C3"/>
    <w:rsid w:val="00A06DE6"/>
    <w:rsid w:val="00A10C71"/>
    <w:rsid w:val="00A129A6"/>
    <w:rsid w:val="00A20C4D"/>
    <w:rsid w:val="00A3085E"/>
    <w:rsid w:val="00A3247F"/>
    <w:rsid w:val="00A32CCC"/>
    <w:rsid w:val="00A33E36"/>
    <w:rsid w:val="00A46C0C"/>
    <w:rsid w:val="00A51610"/>
    <w:rsid w:val="00A52F6A"/>
    <w:rsid w:val="00A53E67"/>
    <w:rsid w:val="00A54029"/>
    <w:rsid w:val="00A54400"/>
    <w:rsid w:val="00A54D30"/>
    <w:rsid w:val="00A555B2"/>
    <w:rsid w:val="00A613D5"/>
    <w:rsid w:val="00A70D92"/>
    <w:rsid w:val="00A7172B"/>
    <w:rsid w:val="00A767EA"/>
    <w:rsid w:val="00A837F5"/>
    <w:rsid w:val="00A91041"/>
    <w:rsid w:val="00A9572B"/>
    <w:rsid w:val="00A9576F"/>
    <w:rsid w:val="00AA0FE4"/>
    <w:rsid w:val="00AA1703"/>
    <w:rsid w:val="00AB18F0"/>
    <w:rsid w:val="00AB2CDE"/>
    <w:rsid w:val="00AC07E2"/>
    <w:rsid w:val="00AC0C6E"/>
    <w:rsid w:val="00AC2295"/>
    <w:rsid w:val="00AD1636"/>
    <w:rsid w:val="00AD3E29"/>
    <w:rsid w:val="00AE1314"/>
    <w:rsid w:val="00AE22AD"/>
    <w:rsid w:val="00AE253D"/>
    <w:rsid w:val="00AE262E"/>
    <w:rsid w:val="00AE37D7"/>
    <w:rsid w:val="00B007B9"/>
    <w:rsid w:val="00B020A0"/>
    <w:rsid w:val="00B11F15"/>
    <w:rsid w:val="00B14959"/>
    <w:rsid w:val="00B1623A"/>
    <w:rsid w:val="00B22EDF"/>
    <w:rsid w:val="00B27DD4"/>
    <w:rsid w:val="00B30A56"/>
    <w:rsid w:val="00B32872"/>
    <w:rsid w:val="00B33AAF"/>
    <w:rsid w:val="00B361C9"/>
    <w:rsid w:val="00B37246"/>
    <w:rsid w:val="00B54A78"/>
    <w:rsid w:val="00B54D92"/>
    <w:rsid w:val="00B54E89"/>
    <w:rsid w:val="00B569EF"/>
    <w:rsid w:val="00B612F6"/>
    <w:rsid w:val="00B62E01"/>
    <w:rsid w:val="00B63841"/>
    <w:rsid w:val="00B6394F"/>
    <w:rsid w:val="00B640A3"/>
    <w:rsid w:val="00B66AA3"/>
    <w:rsid w:val="00B67FB3"/>
    <w:rsid w:val="00B77269"/>
    <w:rsid w:val="00B83C6B"/>
    <w:rsid w:val="00B86890"/>
    <w:rsid w:val="00B87586"/>
    <w:rsid w:val="00B915D9"/>
    <w:rsid w:val="00B94683"/>
    <w:rsid w:val="00B97C69"/>
    <w:rsid w:val="00BA07E3"/>
    <w:rsid w:val="00BA280C"/>
    <w:rsid w:val="00BA31BC"/>
    <w:rsid w:val="00BA35B7"/>
    <w:rsid w:val="00BA5135"/>
    <w:rsid w:val="00BA63DB"/>
    <w:rsid w:val="00BA7982"/>
    <w:rsid w:val="00BA7AF6"/>
    <w:rsid w:val="00BA7E65"/>
    <w:rsid w:val="00BB12D5"/>
    <w:rsid w:val="00BC2383"/>
    <w:rsid w:val="00BC26D8"/>
    <w:rsid w:val="00BD122E"/>
    <w:rsid w:val="00BD4860"/>
    <w:rsid w:val="00BD5F19"/>
    <w:rsid w:val="00BE7046"/>
    <w:rsid w:val="00BF2A42"/>
    <w:rsid w:val="00BF337A"/>
    <w:rsid w:val="00BF3AE7"/>
    <w:rsid w:val="00BF3F2E"/>
    <w:rsid w:val="00BF53A8"/>
    <w:rsid w:val="00BF7D02"/>
    <w:rsid w:val="00C07B2E"/>
    <w:rsid w:val="00C164E8"/>
    <w:rsid w:val="00C16603"/>
    <w:rsid w:val="00C2623C"/>
    <w:rsid w:val="00C30D40"/>
    <w:rsid w:val="00C30E37"/>
    <w:rsid w:val="00C32020"/>
    <w:rsid w:val="00C32074"/>
    <w:rsid w:val="00C339D3"/>
    <w:rsid w:val="00C33BC4"/>
    <w:rsid w:val="00C34A2F"/>
    <w:rsid w:val="00C36A01"/>
    <w:rsid w:val="00C37FB3"/>
    <w:rsid w:val="00C4523C"/>
    <w:rsid w:val="00C46DB5"/>
    <w:rsid w:val="00C5028D"/>
    <w:rsid w:val="00C507E2"/>
    <w:rsid w:val="00C620AF"/>
    <w:rsid w:val="00C62A05"/>
    <w:rsid w:val="00C714FC"/>
    <w:rsid w:val="00C733BA"/>
    <w:rsid w:val="00C772E1"/>
    <w:rsid w:val="00C80904"/>
    <w:rsid w:val="00C842CC"/>
    <w:rsid w:val="00C8740A"/>
    <w:rsid w:val="00C90E3B"/>
    <w:rsid w:val="00C90F2C"/>
    <w:rsid w:val="00C91C9F"/>
    <w:rsid w:val="00C932EC"/>
    <w:rsid w:val="00C94D8E"/>
    <w:rsid w:val="00CA13EE"/>
    <w:rsid w:val="00CA3BA9"/>
    <w:rsid w:val="00CA403C"/>
    <w:rsid w:val="00CB1C72"/>
    <w:rsid w:val="00CB3472"/>
    <w:rsid w:val="00CB6D6E"/>
    <w:rsid w:val="00CC090C"/>
    <w:rsid w:val="00CC145F"/>
    <w:rsid w:val="00CC186D"/>
    <w:rsid w:val="00CC306D"/>
    <w:rsid w:val="00CC638D"/>
    <w:rsid w:val="00CC6FD5"/>
    <w:rsid w:val="00CC7024"/>
    <w:rsid w:val="00CD1DCF"/>
    <w:rsid w:val="00CE091E"/>
    <w:rsid w:val="00CE2277"/>
    <w:rsid w:val="00CE2ECC"/>
    <w:rsid w:val="00CE533E"/>
    <w:rsid w:val="00CE54F6"/>
    <w:rsid w:val="00CF1B82"/>
    <w:rsid w:val="00CF6306"/>
    <w:rsid w:val="00D0063C"/>
    <w:rsid w:val="00D009CC"/>
    <w:rsid w:val="00D02D81"/>
    <w:rsid w:val="00D0547B"/>
    <w:rsid w:val="00D058B1"/>
    <w:rsid w:val="00D0746A"/>
    <w:rsid w:val="00D17883"/>
    <w:rsid w:val="00D2198E"/>
    <w:rsid w:val="00D24AED"/>
    <w:rsid w:val="00D318C2"/>
    <w:rsid w:val="00D33293"/>
    <w:rsid w:val="00D37352"/>
    <w:rsid w:val="00D4477A"/>
    <w:rsid w:val="00D46265"/>
    <w:rsid w:val="00D51076"/>
    <w:rsid w:val="00D512B6"/>
    <w:rsid w:val="00D55914"/>
    <w:rsid w:val="00D671EA"/>
    <w:rsid w:val="00D7046F"/>
    <w:rsid w:val="00D706B7"/>
    <w:rsid w:val="00D71AA5"/>
    <w:rsid w:val="00D7459C"/>
    <w:rsid w:val="00D75637"/>
    <w:rsid w:val="00D803CD"/>
    <w:rsid w:val="00D82B93"/>
    <w:rsid w:val="00D83AC6"/>
    <w:rsid w:val="00D8417A"/>
    <w:rsid w:val="00D9061F"/>
    <w:rsid w:val="00D95406"/>
    <w:rsid w:val="00D97F9E"/>
    <w:rsid w:val="00DA02CC"/>
    <w:rsid w:val="00DA3EA9"/>
    <w:rsid w:val="00DA45E7"/>
    <w:rsid w:val="00DB3794"/>
    <w:rsid w:val="00DB4035"/>
    <w:rsid w:val="00DB41AF"/>
    <w:rsid w:val="00DB441D"/>
    <w:rsid w:val="00DB535D"/>
    <w:rsid w:val="00DC1A20"/>
    <w:rsid w:val="00DC1E0C"/>
    <w:rsid w:val="00DE34E9"/>
    <w:rsid w:val="00DE4898"/>
    <w:rsid w:val="00DE4B45"/>
    <w:rsid w:val="00DE570D"/>
    <w:rsid w:val="00DF0A1E"/>
    <w:rsid w:val="00DF0FCC"/>
    <w:rsid w:val="00DF1D2D"/>
    <w:rsid w:val="00DF760D"/>
    <w:rsid w:val="00E00EB8"/>
    <w:rsid w:val="00E00FF0"/>
    <w:rsid w:val="00E035A3"/>
    <w:rsid w:val="00E055F0"/>
    <w:rsid w:val="00E10DAF"/>
    <w:rsid w:val="00E130A7"/>
    <w:rsid w:val="00E213F2"/>
    <w:rsid w:val="00E21AFA"/>
    <w:rsid w:val="00E272B5"/>
    <w:rsid w:val="00E30164"/>
    <w:rsid w:val="00E339BD"/>
    <w:rsid w:val="00E34EB0"/>
    <w:rsid w:val="00E361C5"/>
    <w:rsid w:val="00E36884"/>
    <w:rsid w:val="00E3725F"/>
    <w:rsid w:val="00E419EA"/>
    <w:rsid w:val="00E44932"/>
    <w:rsid w:val="00E467D1"/>
    <w:rsid w:val="00E47A5B"/>
    <w:rsid w:val="00E57A4C"/>
    <w:rsid w:val="00E6115F"/>
    <w:rsid w:val="00E613B0"/>
    <w:rsid w:val="00E61D08"/>
    <w:rsid w:val="00E67BAF"/>
    <w:rsid w:val="00E80A7E"/>
    <w:rsid w:val="00E82490"/>
    <w:rsid w:val="00E9482D"/>
    <w:rsid w:val="00E97C90"/>
    <w:rsid w:val="00EA0D41"/>
    <w:rsid w:val="00EA12E8"/>
    <w:rsid w:val="00EA312E"/>
    <w:rsid w:val="00EA3B59"/>
    <w:rsid w:val="00EA3F27"/>
    <w:rsid w:val="00EA559E"/>
    <w:rsid w:val="00EA5B16"/>
    <w:rsid w:val="00EA7CFA"/>
    <w:rsid w:val="00EB00F7"/>
    <w:rsid w:val="00EB214D"/>
    <w:rsid w:val="00EB3313"/>
    <w:rsid w:val="00EB5161"/>
    <w:rsid w:val="00EB5199"/>
    <w:rsid w:val="00ED01B2"/>
    <w:rsid w:val="00ED2107"/>
    <w:rsid w:val="00ED2757"/>
    <w:rsid w:val="00ED4FF8"/>
    <w:rsid w:val="00ED5B4C"/>
    <w:rsid w:val="00EE1506"/>
    <w:rsid w:val="00EE3F44"/>
    <w:rsid w:val="00EE4BCA"/>
    <w:rsid w:val="00EE7EBF"/>
    <w:rsid w:val="00EF5C19"/>
    <w:rsid w:val="00F04863"/>
    <w:rsid w:val="00F05E57"/>
    <w:rsid w:val="00F11ED4"/>
    <w:rsid w:val="00F143FD"/>
    <w:rsid w:val="00F16E58"/>
    <w:rsid w:val="00F22A4B"/>
    <w:rsid w:val="00F23251"/>
    <w:rsid w:val="00F238EC"/>
    <w:rsid w:val="00F25C03"/>
    <w:rsid w:val="00F33FF0"/>
    <w:rsid w:val="00F34653"/>
    <w:rsid w:val="00F36D21"/>
    <w:rsid w:val="00F37B82"/>
    <w:rsid w:val="00F44F2D"/>
    <w:rsid w:val="00F46909"/>
    <w:rsid w:val="00F479D1"/>
    <w:rsid w:val="00F53C2F"/>
    <w:rsid w:val="00F56CF8"/>
    <w:rsid w:val="00F613C2"/>
    <w:rsid w:val="00F66D21"/>
    <w:rsid w:val="00F718F5"/>
    <w:rsid w:val="00F827A1"/>
    <w:rsid w:val="00F91761"/>
    <w:rsid w:val="00F97D60"/>
    <w:rsid w:val="00FA1726"/>
    <w:rsid w:val="00FA3048"/>
    <w:rsid w:val="00FA3326"/>
    <w:rsid w:val="00FA4B22"/>
    <w:rsid w:val="00FA7BA3"/>
    <w:rsid w:val="00FB03E6"/>
    <w:rsid w:val="00FB3D43"/>
    <w:rsid w:val="00FB7400"/>
    <w:rsid w:val="00FC5526"/>
    <w:rsid w:val="00FC5A47"/>
    <w:rsid w:val="00FC74E0"/>
    <w:rsid w:val="00FD1636"/>
    <w:rsid w:val="00FE41C3"/>
    <w:rsid w:val="00FE5D79"/>
    <w:rsid w:val="00FE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F5293"/>
  <w15:docId w15:val="{98EF9358-C4D6-44D2-8A2C-F7C2107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HGｺﾞｼｯｸM" w:hAnsi="Corbel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3A3"/>
    <w:pPr>
      <w:spacing w:after="160" w:line="31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76F"/>
    <w:pPr>
      <w:keepNext/>
      <w:keepLines/>
      <w:pBdr>
        <w:left w:val="single" w:sz="12" w:space="12" w:color="000000"/>
      </w:pBdr>
      <w:spacing w:before="80" w:after="80" w:line="240" w:lineRule="auto"/>
      <w:jc w:val="both"/>
      <w:outlineLvl w:val="0"/>
    </w:pPr>
    <w:rPr>
      <w:spacing w:val="10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993B4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7823A3"/>
    <w:pPr>
      <w:keepNext/>
      <w:keepLines/>
      <w:spacing w:before="80" w:after="0" w:line="240" w:lineRule="auto"/>
      <w:outlineLvl w:val="2"/>
    </w:pPr>
    <w:rPr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7823A3"/>
    <w:pPr>
      <w:keepNext/>
      <w:keepLines/>
      <w:spacing w:before="80" w:after="0" w:line="240" w:lineRule="auto"/>
      <w:outlineLvl w:val="3"/>
    </w:pPr>
    <w:rPr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7823A3"/>
    <w:pPr>
      <w:keepNext/>
      <w:keepLines/>
      <w:spacing w:before="80" w:after="0" w:line="240" w:lineRule="auto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7823A3"/>
    <w:pPr>
      <w:keepNext/>
      <w:keepLines/>
      <w:spacing w:before="80" w:after="0" w:line="240" w:lineRule="auto"/>
      <w:outlineLvl w:val="5"/>
    </w:pPr>
    <w:rPr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7823A3"/>
    <w:pPr>
      <w:keepNext/>
      <w:keepLines/>
      <w:spacing w:before="80" w:after="0" w:line="240" w:lineRule="auto"/>
      <w:outlineLvl w:val="6"/>
    </w:pPr>
    <w:rPr>
      <w:color w:val="595959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7823A3"/>
    <w:pPr>
      <w:keepNext/>
      <w:keepLines/>
      <w:spacing w:before="80" w:after="0" w:line="240" w:lineRule="auto"/>
      <w:outlineLvl w:val="7"/>
    </w:pPr>
    <w:rPr>
      <w:caps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7823A3"/>
    <w:pPr>
      <w:keepNext/>
      <w:keepLines/>
      <w:spacing w:before="80" w:after="0" w:line="240" w:lineRule="auto"/>
      <w:outlineLvl w:val="8"/>
    </w:pPr>
    <w:rPr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9576F"/>
    <w:rPr>
      <w:rFonts w:ascii="Corbel" w:eastAsia="HGｺﾞｼｯｸM" w:hAnsi="Corbel" w:cs="Times New Roman"/>
      <w:spacing w:val="10"/>
      <w:sz w:val="36"/>
      <w:szCs w:val="36"/>
      <w:lang w:val="en-GB"/>
    </w:rPr>
  </w:style>
  <w:style w:type="character" w:customStyle="1" w:styleId="Heading2Char">
    <w:name w:val="Heading 2 Char"/>
    <w:link w:val="Heading2"/>
    <w:uiPriority w:val="9"/>
    <w:locked/>
    <w:rsid w:val="00993B43"/>
    <w:rPr>
      <w:rFonts w:ascii="Corbel" w:eastAsia="HGｺﾞｼｯｸM" w:hAnsi="Corbel" w:cs="Times New Roman"/>
      <w:spacing w:val="10"/>
      <w:sz w:val="36"/>
      <w:szCs w:val="3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823A3"/>
    <w:pPr>
      <w:spacing w:after="0" w:line="240" w:lineRule="auto"/>
      <w:contextualSpacing/>
    </w:pPr>
    <w:rPr>
      <w:caps/>
      <w:spacing w:val="40"/>
      <w:sz w:val="76"/>
      <w:szCs w:val="76"/>
    </w:rPr>
  </w:style>
  <w:style w:type="character" w:customStyle="1" w:styleId="TitleChar">
    <w:name w:val="Title Char"/>
    <w:link w:val="Title"/>
    <w:uiPriority w:val="10"/>
    <w:locked/>
    <w:rsid w:val="007823A3"/>
    <w:rPr>
      <w:rFonts w:ascii="Corbel" w:eastAsia="HGｺﾞｼｯｸM" w:hAnsi="Corbel" w:cs="Times New Roman"/>
      <w:caps/>
      <w:spacing w:val="40"/>
      <w:sz w:val="76"/>
      <w:szCs w:val="76"/>
    </w:rPr>
  </w:style>
  <w:style w:type="paragraph" w:customStyle="1" w:styleId="ColorfulList-Accent11">
    <w:name w:val="Colorful List - Accent 11"/>
    <w:basedOn w:val="Normal"/>
    <w:uiPriority w:val="34"/>
    <w:qFormat/>
    <w:rsid w:val="00AA1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013D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013D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13D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1013D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613B0"/>
    <w:rPr>
      <w:rFonts w:ascii="Times New Roman" w:hAnsi="Times New Roman"/>
      <w:sz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613B0"/>
    <w:rPr>
      <w:rFonts w:ascii="Times New Roman" w:hAnsi="Times New Roman"/>
      <w:sz w:val="20"/>
    </w:rPr>
  </w:style>
  <w:style w:type="character" w:styleId="Hyperlink">
    <w:name w:val="Hyperlink"/>
    <w:uiPriority w:val="99"/>
    <w:rsid w:val="00941455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1F0E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0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F0E4E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0E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F0E4E"/>
    <w:rPr>
      <w:rFonts w:cs="Times New Roman"/>
      <w:b/>
      <w:bCs/>
      <w:lang w:val="en-GB"/>
    </w:rPr>
  </w:style>
  <w:style w:type="table" w:styleId="TableGrid">
    <w:name w:val="Table Grid"/>
    <w:basedOn w:val="TableNormal"/>
    <w:uiPriority w:val="99"/>
    <w:locked/>
    <w:rsid w:val="009E300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kelnaam">
    <w:name w:val="Artikelnaam"/>
    <w:basedOn w:val="Normal"/>
    <w:next w:val="Normal"/>
    <w:rsid w:val="0038298F"/>
    <w:pPr>
      <w:keepNext/>
      <w:numPr>
        <w:numId w:val="8"/>
      </w:numPr>
      <w:spacing w:before="360" w:after="0" w:line="240" w:lineRule="auto"/>
      <w:jc w:val="both"/>
      <w:outlineLvl w:val="0"/>
    </w:pPr>
    <w:rPr>
      <w:rFonts w:ascii="Arial" w:eastAsia="Times New Roman" w:hAnsi="Arial"/>
      <w:b/>
      <w:bCs/>
      <w:color w:val="000000"/>
    </w:rPr>
  </w:style>
  <w:style w:type="paragraph" w:customStyle="1" w:styleId="Subartikel">
    <w:name w:val="Subartikel"/>
    <w:basedOn w:val="Normal"/>
    <w:link w:val="SubartikelChar"/>
    <w:rsid w:val="0038298F"/>
    <w:pPr>
      <w:numPr>
        <w:ilvl w:val="1"/>
        <w:numId w:val="8"/>
      </w:numPr>
      <w:tabs>
        <w:tab w:val="clear" w:pos="406"/>
      </w:tabs>
      <w:spacing w:before="240" w:after="0" w:line="240" w:lineRule="auto"/>
      <w:ind w:left="567" w:hanging="567"/>
      <w:jc w:val="both"/>
      <w:outlineLvl w:val="1"/>
    </w:pPr>
    <w:rPr>
      <w:rFonts w:ascii="Arial" w:eastAsia="Times New Roman" w:hAnsi="Arial"/>
      <w:color w:val="000000"/>
      <w:sz w:val="20"/>
      <w:szCs w:val="20"/>
    </w:rPr>
  </w:style>
  <w:style w:type="paragraph" w:customStyle="1" w:styleId="Subsubartikel">
    <w:name w:val="Subsubartikel"/>
    <w:basedOn w:val="Normal"/>
    <w:next w:val="Normal"/>
    <w:link w:val="SubsubartikelChar"/>
    <w:rsid w:val="0038298F"/>
    <w:pPr>
      <w:numPr>
        <w:ilvl w:val="2"/>
        <w:numId w:val="8"/>
      </w:numPr>
      <w:spacing w:before="240" w:after="0" w:line="240" w:lineRule="auto"/>
      <w:ind w:hanging="708"/>
      <w:jc w:val="both"/>
      <w:outlineLvl w:val="2"/>
    </w:pPr>
    <w:rPr>
      <w:rFonts w:ascii="Arial" w:eastAsia="Times New Roman" w:hAnsi="Arial"/>
      <w:color w:val="000000"/>
      <w:sz w:val="20"/>
      <w:szCs w:val="20"/>
    </w:rPr>
  </w:style>
  <w:style w:type="character" w:customStyle="1" w:styleId="SubartikelChar">
    <w:name w:val="Subartikel Char"/>
    <w:link w:val="Subartikel"/>
    <w:rsid w:val="0038298F"/>
    <w:rPr>
      <w:rFonts w:ascii="Arial" w:eastAsia="Times New Roman" w:hAnsi="Arial"/>
      <w:color w:val="000000"/>
      <w:sz w:val="20"/>
      <w:szCs w:val="20"/>
      <w:lang w:val="en-GB" w:eastAsia="en-GB"/>
    </w:rPr>
  </w:style>
  <w:style w:type="character" w:customStyle="1" w:styleId="SubsubartikelChar">
    <w:name w:val="Subsubartikel Char"/>
    <w:link w:val="Subsubartikel"/>
    <w:rsid w:val="0038298F"/>
    <w:rPr>
      <w:rFonts w:ascii="Arial" w:eastAsia="Times New Roman" w:hAnsi="Arial"/>
      <w:color w:val="000000"/>
      <w:sz w:val="20"/>
      <w:szCs w:val="20"/>
      <w:lang w:val="en-GB" w:eastAsia="en-GB"/>
    </w:rPr>
  </w:style>
  <w:style w:type="character" w:customStyle="1" w:styleId="Heading3Char">
    <w:name w:val="Heading 3 Char"/>
    <w:link w:val="Heading3"/>
    <w:uiPriority w:val="9"/>
    <w:semiHidden/>
    <w:rsid w:val="007823A3"/>
    <w:rPr>
      <w:rFonts w:ascii="Corbel" w:eastAsia="HGｺﾞｼｯｸM" w:hAnsi="Corbel" w:cs="Times New Roman"/>
      <w: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7823A3"/>
    <w:rPr>
      <w:rFonts w:ascii="Corbel" w:eastAsia="HGｺﾞｼｯｸM" w:hAnsi="Corbel" w:cs="Times New Roman"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823A3"/>
    <w:rPr>
      <w:rFonts w:ascii="Corbel" w:eastAsia="HGｺﾞｼｯｸM" w:hAnsi="Corbel" w:cs="Times New Roman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823A3"/>
    <w:rPr>
      <w:rFonts w:ascii="Corbel" w:eastAsia="HGｺﾞｼｯｸM" w:hAnsi="Corbel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7823A3"/>
    <w:rPr>
      <w:rFonts w:ascii="Corbel" w:eastAsia="HGｺﾞｼｯｸM" w:hAnsi="Corbel" w:cs="Times New Roman"/>
      <w:color w:val="595959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823A3"/>
    <w:rPr>
      <w:rFonts w:ascii="Corbel" w:eastAsia="HGｺﾞｼｯｸM" w:hAnsi="Corbel" w:cs="Times New Roman"/>
      <w:caps/>
    </w:rPr>
  </w:style>
  <w:style w:type="character" w:customStyle="1" w:styleId="Heading9Char">
    <w:name w:val="Heading 9 Char"/>
    <w:link w:val="Heading9"/>
    <w:uiPriority w:val="9"/>
    <w:semiHidden/>
    <w:rsid w:val="007823A3"/>
    <w:rPr>
      <w:rFonts w:ascii="Corbel" w:eastAsia="HGｺﾞｼｯｸM" w:hAnsi="Corbel" w:cs="Times New Roman"/>
      <w:i/>
      <w:iCs/>
      <w:caps/>
    </w:rPr>
  </w:style>
  <w:style w:type="paragraph" w:styleId="Caption">
    <w:name w:val="caption"/>
    <w:basedOn w:val="Normal"/>
    <w:next w:val="Normal"/>
    <w:uiPriority w:val="35"/>
    <w:qFormat/>
    <w:locked/>
    <w:rsid w:val="007823A3"/>
    <w:pPr>
      <w:spacing w:line="240" w:lineRule="auto"/>
    </w:pPr>
    <w:rPr>
      <w:b/>
      <w:bCs/>
      <w:color w:val="000000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823A3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SubtitleChar">
    <w:name w:val="Subtitle Char"/>
    <w:link w:val="Subtitle"/>
    <w:uiPriority w:val="11"/>
    <w:rsid w:val="007823A3"/>
    <w:rPr>
      <w:color w:val="000000"/>
      <w:sz w:val="24"/>
      <w:szCs w:val="24"/>
    </w:rPr>
  </w:style>
  <w:style w:type="character" w:styleId="Strong">
    <w:name w:val="Strong"/>
    <w:uiPriority w:val="22"/>
    <w:qFormat/>
    <w:locked/>
    <w:rsid w:val="007823A3"/>
    <w:rPr>
      <w:rFonts w:ascii="Corbel" w:eastAsia="HGｺﾞｼｯｸM" w:hAnsi="Corbel" w:cs="Times New Roman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uiPriority w:val="20"/>
    <w:qFormat/>
    <w:locked/>
    <w:rsid w:val="007823A3"/>
    <w:rPr>
      <w:rFonts w:ascii="Corbel" w:eastAsia="HGｺﾞｼｯｸM" w:hAnsi="Corbel" w:cs="Times New Roman"/>
      <w:i/>
      <w:iCs/>
      <w:color w:val="000000"/>
      <w:sz w:val="20"/>
      <w:szCs w:val="20"/>
    </w:rPr>
  </w:style>
  <w:style w:type="paragraph" w:customStyle="1" w:styleId="MediumGrid21">
    <w:name w:val="Medium Grid 21"/>
    <w:uiPriority w:val="1"/>
    <w:qFormat/>
    <w:rsid w:val="007823A3"/>
    <w:rPr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Kleurrijkraster-accent1Char"/>
    <w:uiPriority w:val="29"/>
    <w:qFormat/>
    <w:rsid w:val="007823A3"/>
    <w:pPr>
      <w:spacing w:before="160"/>
      <w:ind w:left="720"/>
    </w:pPr>
    <w:rPr>
      <w:sz w:val="24"/>
      <w:szCs w:val="24"/>
    </w:rPr>
  </w:style>
  <w:style w:type="character" w:customStyle="1" w:styleId="Kleurrijkraster-accent1Char">
    <w:name w:val="Kleurrijk raster - accent 1 Char"/>
    <w:link w:val="ColorfulGrid-Accent11"/>
    <w:uiPriority w:val="29"/>
    <w:rsid w:val="007823A3"/>
    <w:rPr>
      <w:rFonts w:ascii="Corbel" w:eastAsia="HGｺﾞｼｯｸM" w:hAnsi="Corbel" w:cs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chtearcering-accent2Char"/>
    <w:uiPriority w:val="30"/>
    <w:qFormat/>
    <w:rsid w:val="007823A3"/>
    <w:pPr>
      <w:spacing w:before="100" w:beforeAutospacing="1" w:after="240"/>
      <w:ind w:left="936" w:right="936"/>
      <w:jc w:val="center"/>
    </w:pPr>
    <w:rPr>
      <w:caps/>
      <w:color w:val="000000"/>
      <w:spacing w:val="10"/>
      <w:sz w:val="28"/>
      <w:szCs w:val="28"/>
    </w:rPr>
  </w:style>
  <w:style w:type="character" w:customStyle="1" w:styleId="Lichtearcering-accent2Char">
    <w:name w:val="Lichte arcering - accent 2 Char"/>
    <w:link w:val="LightShading-Accent21"/>
    <w:uiPriority w:val="30"/>
    <w:rsid w:val="007823A3"/>
    <w:rPr>
      <w:rFonts w:ascii="Corbel" w:eastAsia="HGｺﾞｼｯｸM" w:hAnsi="Corbel" w:cs="Times New Roman"/>
      <w:caps/>
      <w:color w:val="000000"/>
      <w:spacing w:val="10"/>
      <w:sz w:val="28"/>
      <w:szCs w:val="28"/>
    </w:rPr>
  </w:style>
  <w:style w:type="character" w:customStyle="1" w:styleId="SubtleEmphasis1">
    <w:name w:val="Subtle Emphasis1"/>
    <w:uiPriority w:val="19"/>
    <w:qFormat/>
    <w:rsid w:val="007823A3"/>
    <w:rPr>
      <w:i/>
      <w:iCs/>
      <w:color w:val="auto"/>
    </w:rPr>
  </w:style>
  <w:style w:type="character" w:customStyle="1" w:styleId="IntenseEmphasis1">
    <w:name w:val="Intense Emphasis1"/>
    <w:uiPriority w:val="21"/>
    <w:qFormat/>
    <w:rsid w:val="007823A3"/>
    <w:rPr>
      <w:rFonts w:ascii="Corbel" w:eastAsia="HGｺﾞｼｯｸM" w:hAnsi="Corbel" w:cs="Times New Roman"/>
      <w:b/>
      <w:bCs/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SubtleReference1">
    <w:name w:val="Subtle Reference1"/>
    <w:uiPriority w:val="31"/>
    <w:qFormat/>
    <w:rsid w:val="007823A3"/>
    <w:rPr>
      <w:rFonts w:ascii="Corbel" w:eastAsia="HGｺﾞｼｯｸM" w:hAnsi="Corbel" w:cs="Times New Roman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customStyle="1" w:styleId="IntenseReference1">
    <w:name w:val="Intense Reference1"/>
    <w:uiPriority w:val="32"/>
    <w:qFormat/>
    <w:rsid w:val="007823A3"/>
    <w:rPr>
      <w:rFonts w:ascii="Corbel" w:eastAsia="HGｺﾞｼｯｸM" w:hAnsi="Corbel" w:cs="Times New Roman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customStyle="1" w:styleId="BookTitle1">
    <w:name w:val="Book Title1"/>
    <w:uiPriority w:val="33"/>
    <w:qFormat/>
    <w:rsid w:val="007823A3"/>
    <w:rPr>
      <w:rFonts w:ascii="Corbel" w:eastAsia="HGｺﾞｼｯｸM" w:hAnsi="Corbel" w:cs="Times New Roman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823A3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13B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E613B0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8F3F1B"/>
    <w:rPr>
      <w:sz w:val="21"/>
      <w:szCs w:val="21"/>
    </w:rPr>
  </w:style>
  <w:style w:type="paragraph" w:styleId="ListParagraph">
    <w:name w:val="List Paragraph"/>
    <w:basedOn w:val="Normal"/>
    <w:uiPriority w:val="99"/>
    <w:qFormat/>
    <w:rsid w:val="006C603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D706B7"/>
  </w:style>
  <w:style w:type="paragraph" w:styleId="FootnoteText">
    <w:name w:val="footnote text"/>
    <w:basedOn w:val="Normal"/>
    <w:link w:val="FootnoteTextChar"/>
    <w:uiPriority w:val="99"/>
    <w:unhideWhenUsed/>
    <w:rsid w:val="00E80A7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0A7E"/>
    <w:rPr>
      <w:sz w:val="24"/>
      <w:szCs w:val="24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E80A7E"/>
    <w:rPr>
      <w:vertAlign w:val="superscript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CE22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79F2"/>
    <w:rPr>
      <w:color w:val="8775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pc@ugent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pcinfo@kuleuven.be" TargetMode="External"/><Relationship Id="rId17" Type="http://schemas.openxmlformats.org/officeDocument/2006/relationships/hyperlink" Target="mailto:caroline.volckaert@fwo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pc@vub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ertjan.bex@uhasselt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pc@uantwerpen.be" TargetMode="External"/></Relationships>
</file>

<file path=word/theme/theme1.xml><?xml version="1.0" encoding="utf-8"?>
<a:theme xmlns:a="http://schemas.openxmlformats.org/drawingml/2006/main" name="Kantoorthema">
  <a:themeElements>
    <a:clrScheme name="Aangepast 2">
      <a:dk1>
        <a:srgbClr val="000000"/>
      </a:dk1>
      <a:lt1>
        <a:sysClr val="window" lastClr="FFFFFF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370CD"/>
      </a:hlink>
      <a:folHlink>
        <a:srgbClr val="877589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f7d12c-bb71-4270-bd29-9c4d45ff3327">833bea4b-8d92-421a-ac32-39edd14f0881</_dlc_DocId>
    <_dlc_DocIdUrl xmlns="aff7d12c-bb71-4270-bd29-9c4d45ff3327">
      <Url>https://www.groupware.kuleuven.be/sites/vsc/_layouts/15/DocIdRedir.aspx?ID=833bea4b-8d92-421a-ac32-39edd14f0881</Url>
      <Description>833bea4b-8d92-421a-ac32-39edd14f0881</Description>
    </_dlc_DocIdUrl>
    <vergadering xmlns="eff3df93-3770-4a6c-a7f0-324dc25275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B57E68A7D0F40969076E6EE24F585" ma:contentTypeVersion="1" ma:contentTypeDescription="Een nieuw document maken." ma:contentTypeScope="" ma:versionID="a3506804f53afeb69b9d060744d16505">
  <xsd:schema xmlns:xsd="http://www.w3.org/2001/XMLSchema" xmlns:xs="http://www.w3.org/2001/XMLSchema" xmlns:p="http://schemas.microsoft.com/office/2006/metadata/properties" xmlns:ns2="aff7d12c-bb71-4270-bd29-9c4d45ff3327" xmlns:ns3="eff3df93-3770-4a6c-a7f0-324dc25275b1" targetNamespace="http://schemas.microsoft.com/office/2006/metadata/properties" ma:root="true" ma:fieldsID="a3804c0fe4b20c2ab94f6f0ba6fb7306" ns2:_="" ns3:_="">
    <xsd:import namespace="aff7d12c-bb71-4270-bd29-9c4d45ff3327"/>
    <xsd:import namespace="eff3df93-3770-4a6c-a7f0-324dc25275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ergad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7d12c-bb71-4270-bd29-9c4d45ff33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3df93-3770-4a6c-a7f0-324dc25275b1" elementFormDefault="qualified">
    <xsd:import namespace="http://schemas.microsoft.com/office/2006/documentManagement/types"/>
    <xsd:import namespace="http://schemas.microsoft.com/office/infopath/2007/PartnerControls"/>
    <xsd:element name="vergadering" ma:index="11" nillable="true" ma:displayName="vergadering" ma:list="{9e9e5a57-87fa-4e6a-a934-5683e6470de7}" ma:internalName="vergadering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0C2D-6D9B-4FEE-B496-01B8750EF2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15FE82-2EE4-4553-A37E-244760E2E918}">
  <ds:schemaRefs>
    <ds:schemaRef ds:uri="http://schemas.microsoft.com/office/2006/metadata/properties"/>
    <ds:schemaRef ds:uri="http://schemas.microsoft.com/office/infopath/2007/PartnerControls"/>
    <ds:schemaRef ds:uri="aff7d12c-bb71-4270-bd29-9c4d45ff3327"/>
    <ds:schemaRef ds:uri="eff3df93-3770-4a6c-a7f0-324dc25275b1"/>
  </ds:schemaRefs>
</ds:datastoreItem>
</file>

<file path=customXml/itemProps3.xml><?xml version="1.0" encoding="utf-8"?>
<ds:datastoreItem xmlns:ds="http://schemas.openxmlformats.org/officeDocument/2006/customXml" ds:itemID="{49DC5F2E-8FAE-4805-A2AD-A9AD9965B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7d12c-bb71-4270-bd29-9c4d45ff3327"/>
    <ds:schemaRef ds:uri="eff3df93-3770-4a6c-a7f0-324dc2527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7D168-8085-4BEB-89FE-CCD77D830A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034D38-9131-451F-882F-79520EA0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orlopig reglement betreffende aanvragen voor het gebruik van de Vlaamse Supercomputer</vt:lpstr>
      <vt:lpstr>Voorlopig reglement betreffende aanvragen voor het gebruik van de Vlaamse Supercomputer</vt:lpstr>
    </vt:vector>
  </TitlesOfParts>
  <Company>Hewlett-Packard Company</Company>
  <LinksUpToDate>false</LinksUpToDate>
  <CharactersWithSpaces>2278</CharactersWithSpaces>
  <SharedDoc>false</SharedDoc>
  <HLinks>
    <vt:vector size="6" baseType="variant"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s://vscentrum.be/nl/tier1-reke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lopig reglement betreffende aanvragen voor het gebruik van de Vlaamse Supercomputer</dc:title>
  <dc:creator>Francis;np</dc:creator>
  <cp:lastModifiedBy>Jan Ooghe</cp:lastModifiedBy>
  <cp:revision>2</cp:revision>
  <cp:lastPrinted>2019-06-02T15:53:00Z</cp:lastPrinted>
  <dcterms:created xsi:type="dcterms:W3CDTF">2019-06-02T15:57:00Z</dcterms:created>
  <dcterms:modified xsi:type="dcterms:W3CDTF">2019-06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B57E68A7D0F40969076E6EE24F585</vt:lpwstr>
  </property>
  <property fmtid="{D5CDD505-2E9C-101B-9397-08002B2CF9AE}" pid="3" name="_dlc_DocIdItemGuid">
    <vt:lpwstr>833bea4b-8d92-421a-ac32-39edd14f0881</vt:lpwstr>
  </property>
</Properties>
</file>